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1D" w:rsidRDefault="000D771D" w:rsidP="000D771D">
      <w:pPr>
        <w:rPr>
          <w:b/>
          <w:i/>
          <w:sz w:val="28"/>
          <w:szCs w:val="28"/>
        </w:rPr>
      </w:pPr>
    </w:p>
    <w:p w:rsidR="005F5A23" w:rsidRPr="005F5A23" w:rsidRDefault="005F5A23" w:rsidP="00870DD3">
      <w:pPr>
        <w:rPr>
          <w:b/>
          <w:i/>
          <w:sz w:val="28"/>
          <w:szCs w:val="28"/>
        </w:rPr>
      </w:pPr>
      <w:r w:rsidRPr="005F5A23">
        <w:rPr>
          <w:b/>
          <w:i/>
          <w:sz w:val="28"/>
          <w:szCs w:val="28"/>
        </w:rPr>
        <w:t xml:space="preserve">О внесении изменений </w:t>
      </w:r>
      <w:proofErr w:type="gramStart"/>
      <w:r w:rsidRPr="005F5A23">
        <w:rPr>
          <w:b/>
          <w:i/>
          <w:sz w:val="28"/>
          <w:szCs w:val="28"/>
        </w:rPr>
        <w:t>в</w:t>
      </w:r>
      <w:proofErr w:type="gramEnd"/>
      <w:r w:rsidRPr="005F5A23">
        <w:rPr>
          <w:b/>
          <w:i/>
          <w:sz w:val="28"/>
          <w:szCs w:val="28"/>
        </w:rPr>
        <w:t xml:space="preserve"> </w:t>
      </w:r>
    </w:p>
    <w:p w:rsidR="005F5A23" w:rsidRPr="005F5A23" w:rsidRDefault="005F5A23" w:rsidP="00870DD3">
      <w:pPr>
        <w:rPr>
          <w:b/>
          <w:i/>
          <w:sz w:val="28"/>
          <w:szCs w:val="28"/>
        </w:rPr>
      </w:pPr>
      <w:r w:rsidRPr="005F5A23">
        <w:rPr>
          <w:b/>
          <w:i/>
          <w:sz w:val="28"/>
          <w:szCs w:val="28"/>
        </w:rPr>
        <w:t xml:space="preserve">постановление администрации </w:t>
      </w:r>
    </w:p>
    <w:p w:rsidR="005F5A23" w:rsidRPr="005F5A23" w:rsidRDefault="005F5A23" w:rsidP="00870DD3">
      <w:pPr>
        <w:rPr>
          <w:b/>
          <w:i/>
          <w:sz w:val="28"/>
          <w:szCs w:val="28"/>
        </w:rPr>
      </w:pPr>
      <w:r w:rsidRPr="005F5A23">
        <w:rPr>
          <w:b/>
          <w:i/>
          <w:sz w:val="28"/>
          <w:szCs w:val="28"/>
        </w:rPr>
        <w:t xml:space="preserve">городского </w:t>
      </w:r>
      <w:proofErr w:type="gramStart"/>
      <w:r w:rsidRPr="005F5A23">
        <w:rPr>
          <w:b/>
          <w:i/>
          <w:sz w:val="28"/>
          <w:szCs w:val="28"/>
        </w:rPr>
        <w:t>округа</w:t>
      </w:r>
      <w:proofErr w:type="gramEnd"/>
      <w:r w:rsidRPr="005F5A23">
        <w:rPr>
          <w:b/>
          <w:i/>
          <w:sz w:val="28"/>
          <w:szCs w:val="28"/>
        </w:rPr>
        <w:t xml:space="preserve"> ЗАТО Светлый </w:t>
      </w:r>
    </w:p>
    <w:p w:rsidR="005F5A23" w:rsidRPr="005F5A23" w:rsidRDefault="005F5A23" w:rsidP="005F5A23">
      <w:pPr>
        <w:rPr>
          <w:b/>
          <w:i/>
          <w:sz w:val="28"/>
          <w:szCs w:val="28"/>
        </w:rPr>
      </w:pPr>
      <w:r w:rsidRPr="005F5A23">
        <w:rPr>
          <w:b/>
          <w:i/>
          <w:sz w:val="28"/>
          <w:szCs w:val="28"/>
        </w:rPr>
        <w:t>от 03</w:t>
      </w:r>
      <w:r w:rsidR="00870DD3">
        <w:rPr>
          <w:b/>
          <w:i/>
          <w:sz w:val="28"/>
          <w:szCs w:val="28"/>
        </w:rPr>
        <w:t xml:space="preserve"> февраля </w:t>
      </w:r>
      <w:r w:rsidRPr="005F5A23">
        <w:rPr>
          <w:b/>
          <w:i/>
          <w:sz w:val="28"/>
          <w:szCs w:val="28"/>
        </w:rPr>
        <w:t>2011 года №</w:t>
      </w:r>
      <w:r w:rsidR="00870DD3">
        <w:rPr>
          <w:b/>
          <w:i/>
          <w:sz w:val="28"/>
          <w:szCs w:val="28"/>
        </w:rPr>
        <w:t xml:space="preserve"> </w:t>
      </w:r>
      <w:r w:rsidRPr="005F5A23">
        <w:rPr>
          <w:b/>
          <w:i/>
          <w:sz w:val="28"/>
          <w:szCs w:val="28"/>
        </w:rPr>
        <w:t xml:space="preserve">18 </w:t>
      </w:r>
      <w:r w:rsidR="00870DD3">
        <w:rPr>
          <w:b/>
          <w:i/>
          <w:sz w:val="28"/>
          <w:szCs w:val="28"/>
        </w:rPr>
        <w:br/>
        <w:t>«</w:t>
      </w:r>
      <w:r w:rsidRPr="005F5A23">
        <w:rPr>
          <w:b/>
          <w:i/>
          <w:sz w:val="28"/>
          <w:szCs w:val="28"/>
        </w:rPr>
        <w:t xml:space="preserve">Об утверждении </w:t>
      </w:r>
      <w:proofErr w:type="gramStart"/>
      <w:r w:rsidRPr="005F5A23">
        <w:rPr>
          <w:b/>
          <w:i/>
          <w:sz w:val="28"/>
          <w:szCs w:val="28"/>
        </w:rPr>
        <w:t>муниципальной</w:t>
      </w:r>
      <w:proofErr w:type="gramEnd"/>
    </w:p>
    <w:p w:rsidR="005F5A23" w:rsidRPr="005F5A23" w:rsidRDefault="005F5A23" w:rsidP="005F5A23">
      <w:pPr>
        <w:rPr>
          <w:b/>
          <w:i/>
          <w:sz w:val="28"/>
          <w:szCs w:val="28"/>
        </w:rPr>
      </w:pPr>
      <w:r w:rsidRPr="005F5A23">
        <w:rPr>
          <w:b/>
          <w:i/>
          <w:sz w:val="28"/>
          <w:szCs w:val="28"/>
        </w:rPr>
        <w:t xml:space="preserve">программы «Профилактика </w:t>
      </w:r>
    </w:p>
    <w:p w:rsidR="005F5A23" w:rsidRPr="005F5A23" w:rsidRDefault="005F5A23" w:rsidP="005F5A23">
      <w:pPr>
        <w:rPr>
          <w:b/>
          <w:i/>
          <w:sz w:val="28"/>
          <w:szCs w:val="28"/>
        </w:rPr>
      </w:pPr>
      <w:r w:rsidRPr="005F5A23">
        <w:rPr>
          <w:b/>
          <w:i/>
          <w:sz w:val="28"/>
          <w:szCs w:val="28"/>
        </w:rPr>
        <w:t xml:space="preserve">терроризма и экстремизма </w:t>
      </w:r>
      <w:proofErr w:type="gramStart"/>
      <w:r w:rsidRPr="005F5A23">
        <w:rPr>
          <w:b/>
          <w:i/>
          <w:sz w:val="28"/>
          <w:szCs w:val="28"/>
        </w:rPr>
        <w:t>в</w:t>
      </w:r>
      <w:proofErr w:type="gramEnd"/>
      <w:r w:rsidRPr="005F5A23">
        <w:rPr>
          <w:b/>
          <w:i/>
          <w:sz w:val="28"/>
          <w:szCs w:val="28"/>
        </w:rPr>
        <w:t xml:space="preserve"> </w:t>
      </w:r>
    </w:p>
    <w:p w:rsidR="005F5A23" w:rsidRPr="005F5A23" w:rsidRDefault="005F5A23" w:rsidP="005F5A23">
      <w:pPr>
        <w:rPr>
          <w:b/>
          <w:i/>
          <w:sz w:val="28"/>
          <w:szCs w:val="28"/>
        </w:rPr>
      </w:pPr>
      <w:r w:rsidRPr="005F5A23">
        <w:rPr>
          <w:b/>
          <w:i/>
          <w:sz w:val="28"/>
          <w:szCs w:val="28"/>
        </w:rPr>
        <w:t xml:space="preserve">городском </w:t>
      </w:r>
      <w:proofErr w:type="gramStart"/>
      <w:r w:rsidRPr="005F5A23">
        <w:rPr>
          <w:b/>
          <w:i/>
          <w:sz w:val="28"/>
          <w:szCs w:val="28"/>
        </w:rPr>
        <w:t>округе</w:t>
      </w:r>
      <w:proofErr w:type="gramEnd"/>
      <w:r w:rsidRPr="005F5A23">
        <w:rPr>
          <w:b/>
          <w:i/>
          <w:sz w:val="28"/>
          <w:szCs w:val="28"/>
        </w:rPr>
        <w:t xml:space="preserve"> ЗАТО Светлый</w:t>
      </w:r>
    </w:p>
    <w:p w:rsidR="005F5A23" w:rsidRPr="005F5A23" w:rsidRDefault="005F5A23" w:rsidP="005F5A23">
      <w:pPr>
        <w:rPr>
          <w:b/>
          <w:i/>
          <w:sz w:val="28"/>
          <w:szCs w:val="28"/>
        </w:rPr>
      </w:pPr>
      <w:r w:rsidRPr="005F5A23">
        <w:rPr>
          <w:b/>
          <w:i/>
          <w:sz w:val="28"/>
          <w:szCs w:val="28"/>
        </w:rPr>
        <w:t>на 2011-2013 годы»</w:t>
      </w:r>
    </w:p>
    <w:p w:rsidR="005F5A23" w:rsidRPr="005F5A23" w:rsidRDefault="005F5A23" w:rsidP="005F5A23">
      <w:pPr>
        <w:ind w:firstLine="708"/>
        <w:rPr>
          <w:b/>
          <w:i/>
          <w:sz w:val="28"/>
          <w:szCs w:val="28"/>
        </w:rPr>
      </w:pPr>
      <w:r w:rsidRPr="005F5A23">
        <w:rPr>
          <w:b/>
          <w:i/>
          <w:sz w:val="28"/>
          <w:szCs w:val="28"/>
        </w:rPr>
        <w:t xml:space="preserve"> </w:t>
      </w:r>
    </w:p>
    <w:p w:rsidR="005F5A23" w:rsidRPr="005F5A23" w:rsidRDefault="005F5A23" w:rsidP="008540D9">
      <w:pPr>
        <w:ind w:firstLine="708"/>
        <w:jc w:val="both"/>
        <w:rPr>
          <w:sz w:val="28"/>
          <w:szCs w:val="28"/>
        </w:rPr>
      </w:pPr>
      <w:r w:rsidRPr="005F5A23">
        <w:rPr>
          <w:sz w:val="28"/>
          <w:szCs w:val="28"/>
        </w:rPr>
        <w:t xml:space="preserve">Руководствуясь </w:t>
      </w:r>
      <w:r w:rsidR="00870DD3">
        <w:rPr>
          <w:sz w:val="28"/>
          <w:szCs w:val="28"/>
        </w:rPr>
        <w:t>У</w:t>
      </w:r>
      <w:r w:rsidRPr="005F5A23">
        <w:rPr>
          <w:sz w:val="28"/>
          <w:szCs w:val="28"/>
        </w:rPr>
        <w:t xml:space="preserve">ставом муниципального образования Городской </w:t>
      </w:r>
      <w:proofErr w:type="gramStart"/>
      <w:r w:rsidRPr="005F5A23">
        <w:rPr>
          <w:sz w:val="28"/>
          <w:szCs w:val="28"/>
        </w:rPr>
        <w:t>округ</w:t>
      </w:r>
      <w:proofErr w:type="gramEnd"/>
      <w:r w:rsidRPr="005F5A23">
        <w:rPr>
          <w:sz w:val="28"/>
          <w:szCs w:val="28"/>
        </w:rPr>
        <w:t xml:space="preserve"> ЗАТО Светлый Саратовской области, администрация городского округа ЗАТО Светлый</w:t>
      </w:r>
    </w:p>
    <w:p w:rsidR="000D771D" w:rsidRPr="000D771D" w:rsidRDefault="000D771D" w:rsidP="000D771D">
      <w:pPr>
        <w:ind w:firstLine="567"/>
        <w:jc w:val="both"/>
        <w:rPr>
          <w:sz w:val="28"/>
          <w:szCs w:val="28"/>
        </w:rPr>
      </w:pPr>
    </w:p>
    <w:p w:rsidR="00D16EFB" w:rsidRPr="000D771D" w:rsidRDefault="00B7370F" w:rsidP="000D771D">
      <w:pPr>
        <w:tabs>
          <w:tab w:val="left" w:pos="2123"/>
        </w:tabs>
        <w:ind w:firstLine="567"/>
        <w:jc w:val="center"/>
        <w:rPr>
          <w:sz w:val="28"/>
          <w:szCs w:val="28"/>
        </w:rPr>
      </w:pPr>
      <w:proofErr w:type="gramStart"/>
      <w:r w:rsidRPr="00B02FA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02FA3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0D771D" w:rsidRDefault="000D771D" w:rsidP="000D771D">
      <w:pPr>
        <w:jc w:val="center"/>
        <w:rPr>
          <w:sz w:val="28"/>
          <w:szCs w:val="28"/>
        </w:rPr>
      </w:pPr>
    </w:p>
    <w:p w:rsidR="005F5A23" w:rsidRDefault="000D771D" w:rsidP="008540D9">
      <w:pPr>
        <w:ind w:firstLine="567"/>
        <w:jc w:val="both"/>
        <w:rPr>
          <w:sz w:val="28"/>
          <w:szCs w:val="28"/>
        </w:rPr>
      </w:pPr>
      <w:r w:rsidRPr="005F5A23">
        <w:rPr>
          <w:sz w:val="28"/>
          <w:szCs w:val="28"/>
        </w:rPr>
        <w:t>1</w:t>
      </w:r>
      <w:r w:rsidR="008540D9">
        <w:rPr>
          <w:sz w:val="28"/>
          <w:szCs w:val="28"/>
        </w:rPr>
        <w:t xml:space="preserve">. </w:t>
      </w:r>
      <w:r w:rsidR="005F5A23" w:rsidRPr="005F5A23">
        <w:rPr>
          <w:sz w:val="28"/>
          <w:szCs w:val="28"/>
        </w:rPr>
        <w:t>Внести изменения в постановление администрации</w:t>
      </w:r>
      <w:r w:rsidR="005F5A23" w:rsidRPr="005F5A23">
        <w:rPr>
          <w:b/>
          <w:i/>
          <w:sz w:val="28"/>
          <w:szCs w:val="28"/>
        </w:rPr>
        <w:t xml:space="preserve"> </w:t>
      </w:r>
      <w:r w:rsidR="005F5A23" w:rsidRPr="005F5A23">
        <w:rPr>
          <w:sz w:val="28"/>
          <w:szCs w:val="28"/>
        </w:rPr>
        <w:t xml:space="preserve">городского </w:t>
      </w:r>
      <w:proofErr w:type="gramStart"/>
      <w:r w:rsidR="005F5A23" w:rsidRPr="005F5A23">
        <w:rPr>
          <w:sz w:val="28"/>
          <w:szCs w:val="28"/>
        </w:rPr>
        <w:t>округа</w:t>
      </w:r>
      <w:proofErr w:type="gramEnd"/>
      <w:r w:rsidR="005F5A23" w:rsidRPr="005F5A23">
        <w:rPr>
          <w:sz w:val="28"/>
          <w:szCs w:val="28"/>
        </w:rPr>
        <w:t xml:space="preserve"> ЗАТО Светлый от </w:t>
      </w:r>
      <w:r w:rsidR="00870DD3">
        <w:rPr>
          <w:sz w:val="28"/>
          <w:szCs w:val="28"/>
        </w:rPr>
        <w:t xml:space="preserve">03 февраля </w:t>
      </w:r>
      <w:r w:rsidR="005F5A23" w:rsidRPr="005F5A23">
        <w:rPr>
          <w:sz w:val="28"/>
          <w:szCs w:val="28"/>
        </w:rPr>
        <w:t>2011 года №</w:t>
      </w:r>
      <w:r w:rsidR="00870DD3">
        <w:rPr>
          <w:sz w:val="28"/>
          <w:szCs w:val="28"/>
        </w:rPr>
        <w:t xml:space="preserve"> </w:t>
      </w:r>
      <w:r w:rsidR="005F5A23" w:rsidRPr="005F5A23">
        <w:rPr>
          <w:sz w:val="28"/>
          <w:szCs w:val="28"/>
        </w:rPr>
        <w:t xml:space="preserve">18 </w:t>
      </w:r>
      <w:r w:rsidR="008540D9">
        <w:rPr>
          <w:sz w:val="28"/>
          <w:szCs w:val="28"/>
        </w:rPr>
        <w:t>«</w:t>
      </w:r>
      <w:r w:rsidR="005F5A23" w:rsidRPr="005F5A23">
        <w:rPr>
          <w:sz w:val="28"/>
          <w:szCs w:val="28"/>
        </w:rPr>
        <w:t>Об утверждении муниципальной программы «Профилактика терроризма и экстремизма в городском округе ЗАТО Светлый на 2011-2013 годы»</w:t>
      </w:r>
      <w:r w:rsidR="00870DD3">
        <w:rPr>
          <w:sz w:val="28"/>
          <w:szCs w:val="28"/>
        </w:rPr>
        <w:t>: п</w:t>
      </w:r>
      <w:r w:rsidR="005F5A23" w:rsidRPr="005F5A23">
        <w:rPr>
          <w:sz w:val="28"/>
          <w:szCs w:val="28"/>
        </w:rPr>
        <w:t xml:space="preserve">еречень программных мероприятий </w:t>
      </w:r>
      <w:r w:rsidR="008540D9">
        <w:rPr>
          <w:sz w:val="28"/>
          <w:szCs w:val="28"/>
        </w:rPr>
        <w:t>муниципальной программы изложить в новой редакции:</w:t>
      </w:r>
    </w:p>
    <w:p w:rsidR="005F5A23" w:rsidRPr="003F63D0" w:rsidRDefault="005F5A23" w:rsidP="005F5A23">
      <w:pPr>
        <w:rPr>
          <w:szCs w:val="28"/>
        </w:rPr>
      </w:pPr>
    </w:p>
    <w:tbl>
      <w:tblPr>
        <w:tblW w:w="9786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0"/>
        <w:gridCol w:w="1417"/>
        <w:gridCol w:w="1843"/>
        <w:gridCol w:w="1984"/>
        <w:gridCol w:w="1712"/>
      </w:tblGrid>
      <w:tr w:rsidR="005F5A23" w:rsidRPr="005F5A23" w:rsidTr="005F5A23">
        <w:trPr>
          <w:jc w:val="center"/>
        </w:trPr>
        <w:tc>
          <w:tcPr>
            <w:tcW w:w="710" w:type="dxa"/>
            <w:vAlign w:val="center"/>
          </w:tcPr>
          <w:p w:rsidR="005F5A23" w:rsidRPr="005F5A23" w:rsidRDefault="005F5A23" w:rsidP="005F5A23">
            <w:pPr>
              <w:ind w:firstLine="175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№</w:t>
            </w:r>
          </w:p>
          <w:p w:rsidR="005F5A23" w:rsidRPr="005F5A23" w:rsidRDefault="005F5A23" w:rsidP="005F5A23">
            <w:pPr>
              <w:ind w:left="34" w:firstLine="141"/>
            </w:pPr>
            <w:proofErr w:type="spellStart"/>
            <w:r w:rsidRPr="005F5A23">
              <w:t>пп</w:t>
            </w:r>
            <w:proofErr w:type="spellEnd"/>
          </w:p>
        </w:tc>
        <w:tc>
          <w:tcPr>
            <w:tcW w:w="2120" w:type="dxa"/>
          </w:tcPr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417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Срок  </w:t>
            </w:r>
            <w:proofErr w:type="spellStart"/>
            <w:proofErr w:type="gramStart"/>
            <w:r w:rsidRPr="005F5A23">
              <w:rPr>
                <w:sz w:val="28"/>
                <w:szCs w:val="28"/>
              </w:rPr>
              <w:t>испол-н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Объём </w:t>
            </w:r>
            <w:proofErr w:type="spellStart"/>
            <w:proofErr w:type="gramStart"/>
            <w:r w:rsidRPr="005F5A23">
              <w:rPr>
                <w:sz w:val="28"/>
                <w:szCs w:val="28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984" w:type="dxa"/>
          </w:tcPr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12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Ожидаемый результат</w:t>
            </w:r>
          </w:p>
        </w:tc>
      </w:tr>
      <w:tr w:rsidR="005F5A23" w:rsidRPr="005F5A23" w:rsidTr="005F5A23">
        <w:trPr>
          <w:jc w:val="center"/>
        </w:trPr>
        <w:tc>
          <w:tcPr>
            <w:tcW w:w="710" w:type="dxa"/>
          </w:tcPr>
          <w:p w:rsidR="005F5A23" w:rsidRPr="005F5A23" w:rsidRDefault="005F5A23" w:rsidP="00BD6A6F">
            <w:pPr>
              <w:ind w:firstLine="31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5F5A23" w:rsidRPr="005F5A23" w:rsidRDefault="005F5A23" w:rsidP="00BD6A6F">
            <w:pPr>
              <w:rPr>
                <w:rFonts w:ascii="Arial" w:hAnsi="Arial" w:cs="Arial"/>
                <w:color w:val="666666"/>
                <w:sz w:val="28"/>
                <w:szCs w:val="28"/>
              </w:rPr>
            </w:pPr>
            <w:proofErr w:type="spellStart"/>
            <w:r w:rsidRPr="005F5A23">
              <w:rPr>
                <w:sz w:val="28"/>
                <w:szCs w:val="28"/>
              </w:rPr>
              <w:t>Информи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в</w:t>
            </w:r>
            <w:proofErr w:type="gramEnd"/>
            <w:r w:rsidRPr="005F5A23">
              <w:rPr>
                <w:sz w:val="28"/>
                <w:szCs w:val="28"/>
              </w:rPr>
              <w:t>ать</w:t>
            </w:r>
            <w:proofErr w:type="spellEnd"/>
            <w:r w:rsidRPr="005F5A23">
              <w:rPr>
                <w:sz w:val="28"/>
                <w:szCs w:val="28"/>
              </w:rPr>
              <w:t xml:space="preserve"> жителей городского округа о порядке действий при угрозе возникновения террористическ</w:t>
            </w:r>
            <w:r w:rsidRPr="005F5A23">
              <w:rPr>
                <w:sz w:val="28"/>
                <w:szCs w:val="28"/>
              </w:rPr>
              <w:lastRenderedPageBreak/>
              <w:t xml:space="preserve">их актов, посредством размещения информации в средствах массовой информации  </w:t>
            </w:r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lastRenderedPageBreak/>
              <w:t>2011-</w:t>
            </w:r>
          </w:p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F5A23">
                <w:rPr>
                  <w:sz w:val="28"/>
                  <w:szCs w:val="28"/>
                </w:rPr>
                <w:t>2013 г</w:t>
              </w:r>
            </w:smartTag>
            <w:proofErr w:type="gramStart"/>
            <w:r w:rsidRPr="005F5A23">
              <w:rPr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843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Без </w:t>
            </w:r>
            <w:proofErr w:type="spellStart"/>
            <w:r w:rsidRPr="005F5A23">
              <w:rPr>
                <w:sz w:val="28"/>
                <w:szCs w:val="28"/>
              </w:rPr>
              <w:t>матери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н</w:t>
            </w:r>
            <w:proofErr w:type="gramEnd"/>
            <w:r w:rsidRPr="005F5A23">
              <w:rPr>
                <w:sz w:val="28"/>
                <w:szCs w:val="28"/>
              </w:rPr>
              <w:t>ых</w:t>
            </w:r>
            <w:proofErr w:type="spellEnd"/>
            <w:r w:rsidRPr="005F5A23">
              <w:rPr>
                <w:sz w:val="28"/>
                <w:szCs w:val="28"/>
              </w:rPr>
              <w:t xml:space="preserve"> затрат</w:t>
            </w:r>
          </w:p>
        </w:tc>
        <w:tc>
          <w:tcPr>
            <w:tcW w:w="1984" w:type="dxa"/>
          </w:tcPr>
          <w:p w:rsidR="005F5A23" w:rsidRPr="005F5A23" w:rsidRDefault="005F5A23" w:rsidP="00BD6A6F">
            <w:pPr>
              <w:ind w:firstLine="81"/>
              <w:jc w:val="center"/>
              <w:rPr>
                <w:sz w:val="28"/>
                <w:szCs w:val="28"/>
              </w:rPr>
            </w:pPr>
            <w:proofErr w:type="spellStart"/>
            <w:r w:rsidRPr="005F5A23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-</w:t>
            </w:r>
            <w:r w:rsidRPr="005F5A23">
              <w:rPr>
                <w:sz w:val="28"/>
                <w:szCs w:val="28"/>
              </w:rPr>
              <w:t>ция</w:t>
            </w:r>
            <w:proofErr w:type="spellEnd"/>
            <w:r w:rsidRPr="005F5A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F5A23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5F5A23">
              <w:rPr>
                <w:sz w:val="28"/>
                <w:szCs w:val="28"/>
              </w:rPr>
              <w:t>антитер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р</w:t>
            </w:r>
            <w:proofErr w:type="gramEnd"/>
            <w:r w:rsidRPr="005F5A23">
              <w:rPr>
                <w:sz w:val="28"/>
                <w:szCs w:val="28"/>
              </w:rPr>
              <w:t>исти-ческой</w:t>
            </w:r>
            <w:proofErr w:type="spellEnd"/>
            <w:r w:rsidRPr="005F5A2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2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F5A23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>-</w:t>
            </w:r>
            <w:r w:rsidRPr="005F5A23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5F5A23">
              <w:rPr>
                <w:sz w:val="28"/>
                <w:szCs w:val="28"/>
              </w:rPr>
              <w:t xml:space="preserve"> представлений о безопасном поведении в </w:t>
            </w:r>
            <w:proofErr w:type="spellStart"/>
            <w:r w:rsidRPr="005F5A23">
              <w:rPr>
                <w:sz w:val="28"/>
                <w:szCs w:val="28"/>
              </w:rPr>
              <w:t>экстремаль</w:t>
            </w:r>
            <w:r>
              <w:rPr>
                <w:sz w:val="28"/>
                <w:szCs w:val="28"/>
              </w:rPr>
              <w:t>-</w:t>
            </w:r>
            <w:r w:rsidRPr="005F5A23">
              <w:rPr>
                <w:sz w:val="28"/>
                <w:szCs w:val="28"/>
              </w:rPr>
              <w:t>ных</w:t>
            </w:r>
            <w:proofErr w:type="spellEnd"/>
            <w:r w:rsidRPr="005F5A23">
              <w:rPr>
                <w:sz w:val="28"/>
                <w:szCs w:val="28"/>
              </w:rPr>
              <w:t xml:space="preserve"> ситуациях</w:t>
            </w:r>
          </w:p>
        </w:tc>
      </w:tr>
      <w:tr w:rsidR="005F5A23" w:rsidRPr="005F5A23" w:rsidTr="005F5A23">
        <w:trPr>
          <w:jc w:val="center"/>
        </w:trPr>
        <w:tc>
          <w:tcPr>
            <w:tcW w:w="710" w:type="dxa"/>
          </w:tcPr>
          <w:p w:rsidR="005F5A23" w:rsidRPr="005F5A23" w:rsidRDefault="005F5A23" w:rsidP="00BD6A6F">
            <w:pPr>
              <w:ind w:firstLine="31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0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Организовать подготовку и изготовление плакатов, буклетов, памяток для учреждений и о</w:t>
            </w:r>
            <w:r>
              <w:rPr>
                <w:sz w:val="28"/>
                <w:szCs w:val="28"/>
              </w:rPr>
              <w:t xml:space="preserve">рганизаций по </w:t>
            </w:r>
            <w:proofErr w:type="spellStart"/>
            <w:r>
              <w:rPr>
                <w:sz w:val="28"/>
                <w:szCs w:val="28"/>
              </w:rPr>
              <w:t>антитерро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истичес</w:t>
            </w:r>
            <w:r w:rsidRPr="005F5A23">
              <w:rPr>
                <w:sz w:val="28"/>
                <w:szCs w:val="28"/>
              </w:rPr>
              <w:t>кой</w:t>
            </w:r>
            <w:proofErr w:type="spellEnd"/>
            <w:r w:rsidRPr="005F5A23">
              <w:rPr>
                <w:sz w:val="28"/>
                <w:szCs w:val="28"/>
              </w:rPr>
              <w:t xml:space="preserve"> тематике</w:t>
            </w:r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F5A23">
                <w:rPr>
                  <w:sz w:val="28"/>
                  <w:szCs w:val="28"/>
                </w:rPr>
                <w:t>2011 г</w:t>
              </w:r>
            </w:smartTag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F5A23">
                <w:rPr>
                  <w:sz w:val="28"/>
                  <w:szCs w:val="28"/>
                </w:rPr>
                <w:t>2012 г</w:t>
              </w:r>
            </w:smartTag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F5A23">
                <w:rPr>
                  <w:sz w:val="28"/>
                  <w:szCs w:val="28"/>
                </w:rPr>
                <w:t>2013 г</w:t>
              </w:r>
            </w:smartTag>
          </w:p>
        </w:tc>
        <w:tc>
          <w:tcPr>
            <w:tcW w:w="1843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4 тыс. р</w:t>
            </w:r>
            <w:r w:rsidR="008540D9">
              <w:rPr>
                <w:sz w:val="28"/>
                <w:szCs w:val="28"/>
              </w:rPr>
              <w:t>уб</w:t>
            </w:r>
            <w:r w:rsidRPr="005F5A23">
              <w:rPr>
                <w:sz w:val="28"/>
                <w:szCs w:val="28"/>
              </w:rPr>
              <w:t>.</w:t>
            </w:r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4 тыс. р</w:t>
            </w:r>
            <w:r w:rsidR="008540D9">
              <w:rPr>
                <w:sz w:val="28"/>
                <w:szCs w:val="28"/>
              </w:rPr>
              <w:t>уб</w:t>
            </w:r>
            <w:r w:rsidRPr="005F5A23">
              <w:rPr>
                <w:sz w:val="28"/>
                <w:szCs w:val="28"/>
              </w:rPr>
              <w:t>.</w:t>
            </w:r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4 тыс. р</w:t>
            </w:r>
            <w:r w:rsidR="008540D9">
              <w:rPr>
                <w:sz w:val="28"/>
                <w:szCs w:val="28"/>
              </w:rPr>
              <w:t>уб</w:t>
            </w:r>
            <w:r w:rsidRPr="005F5A23">
              <w:rPr>
                <w:sz w:val="28"/>
                <w:szCs w:val="28"/>
              </w:rPr>
              <w:t>.</w:t>
            </w:r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proofErr w:type="spellStart"/>
            <w:r w:rsidRPr="005F5A23">
              <w:rPr>
                <w:sz w:val="28"/>
                <w:szCs w:val="28"/>
              </w:rPr>
              <w:t>Админист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ц</w:t>
            </w:r>
            <w:proofErr w:type="gramEnd"/>
            <w:r w:rsidRPr="005F5A23">
              <w:rPr>
                <w:sz w:val="28"/>
                <w:szCs w:val="28"/>
              </w:rPr>
              <w:t>ия</w:t>
            </w:r>
            <w:proofErr w:type="spellEnd"/>
            <w:r w:rsidRPr="005F5A23">
              <w:rPr>
                <w:sz w:val="28"/>
                <w:szCs w:val="28"/>
              </w:rPr>
              <w:t xml:space="preserve">, секретарь </w:t>
            </w:r>
            <w:proofErr w:type="spellStart"/>
            <w:r w:rsidRPr="005F5A23">
              <w:rPr>
                <w:sz w:val="28"/>
                <w:szCs w:val="28"/>
              </w:rPr>
              <w:t>антитерро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="00870DD3">
              <w:rPr>
                <w:sz w:val="28"/>
                <w:szCs w:val="28"/>
              </w:rPr>
              <w:t>ристи</w:t>
            </w:r>
            <w:r w:rsidRPr="005F5A23">
              <w:rPr>
                <w:sz w:val="28"/>
                <w:szCs w:val="28"/>
              </w:rPr>
              <w:t>ческой</w:t>
            </w:r>
            <w:proofErr w:type="spellEnd"/>
            <w:r w:rsidRPr="005F5A2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2" w:type="dxa"/>
          </w:tcPr>
          <w:p w:rsidR="005F5A23" w:rsidRPr="005F5A23" w:rsidRDefault="005F5A23" w:rsidP="00BD6A6F">
            <w:pPr>
              <w:ind w:firstLine="27"/>
              <w:rPr>
                <w:sz w:val="28"/>
                <w:szCs w:val="28"/>
              </w:rPr>
            </w:pPr>
            <w:proofErr w:type="spellStart"/>
            <w:r w:rsidRPr="005F5A23">
              <w:rPr>
                <w:sz w:val="28"/>
                <w:szCs w:val="28"/>
              </w:rPr>
              <w:t>Формиро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в</w:t>
            </w:r>
            <w:proofErr w:type="gramEnd"/>
            <w:r w:rsidRPr="005F5A23">
              <w:rPr>
                <w:sz w:val="28"/>
                <w:szCs w:val="28"/>
              </w:rPr>
              <w:t>ание</w:t>
            </w:r>
            <w:proofErr w:type="spellEnd"/>
            <w:r w:rsidRPr="005F5A23">
              <w:rPr>
                <w:sz w:val="28"/>
                <w:szCs w:val="28"/>
              </w:rPr>
              <w:t xml:space="preserve"> у населения </w:t>
            </w:r>
            <w:proofErr w:type="spellStart"/>
            <w:r w:rsidRPr="005F5A23">
              <w:rPr>
                <w:sz w:val="28"/>
                <w:szCs w:val="28"/>
              </w:rPr>
              <w:t>представле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ния</w:t>
            </w:r>
            <w:proofErr w:type="spellEnd"/>
            <w:r w:rsidRPr="005F5A23">
              <w:rPr>
                <w:sz w:val="28"/>
                <w:szCs w:val="28"/>
              </w:rPr>
              <w:t xml:space="preserve"> о при</w:t>
            </w:r>
            <w:r w:rsidR="00870DD3">
              <w:rPr>
                <w:sz w:val="28"/>
                <w:szCs w:val="28"/>
              </w:rPr>
              <w:t xml:space="preserve"> -</w:t>
            </w:r>
            <w:r w:rsidRPr="005F5A23">
              <w:rPr>
                <w:sz w:val="28"/>
                <w:szCs w:val="28"/>
              </w:rPr>
              <w:t>чинах воз</w:t>
            </w:r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никновения</w:t>
            </w:r>
            <w:proofErr w:type="spellEnd"/>
            <w:r w:rsidRPr="005F5A23">
              <w:rPr>
                <w:sz w:val="28"/>
                <w:szCs w:val="28"/>
              </w:rPr>
              <w:t xml:space="preserve"> </w:t>
            </w:r>
            <w:proofErr w:type="spellStart"/>
            <w:r w:rsidRPr="005F5A23">
              <w:rPr>
                <w:sz w:val="28"/>
                <w:szCs w:val="28"/>
              </w:rPr>
              <w:t>террорис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тических</w:t>
            </w:r>
            <w:proofErr w:type="spellEnd"/>
            <w:r w:rsidRPr="005F5A23">
              <w:rPr>
                <w:sz w:val="28"/>
                <w:szCs w:val="28"/>
              </w:rPr>
              <w:t xml:space="preserve"> актов, действиях при угрозе и возник</w:t>
            </w:r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новении</w:t>
            </w:r>
            <w:proofErr w:type="spellEnd"/>
            <w:r w:rsidRPr="005F5A23">
              <w:rPr>
                <w:sz w:val="28"/>
                <w:szCs w:val="28"/>
              </w:rPr>
              <w:t xml:space="preserve"> </w:t>
            </w:r>
            <w:proofErr w:type="spellStart"/>
            <w:r w:rsidRPr="005F5A23">
              <w:rPr>
                <w:sz w:val="28"/>
                <w:szCs w:val="28"/>
              </w:rPr>
              <w:t>террорис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тического</w:t>
            </w:r>
            <w:proofErr w:type="spellEnd"/>
            <w:r w:rsidRPr="005F5A23">
              <w:rPr>
                <w:sz w:val="28"/>
                <w:szCs w:val="28"/>
              </w:rPr>
              <w:t xml:space="preserve"> акта</w:t>
            </w:r>
          </w:p>
        </w:tc>
      </w:tr>
      <w:tr w:rsidR="005F5A23" w:rsidRPr="005F5A23" w:rsidTr="005F5A23">
        <w:trPr>
          <w:jc w:val="center"/>
        </w:trPr>
        <w:tc>
          <w:tcPr>
            <w:tcW w:w="710" w:type="dxa"/>
          </w:tcPr>
          <w:p w:rsidR="005F5A23" w:rsidRPr="005F5A23" w:rsidRDefault="005F5A23" w:rsidP="00BD6A6F">
            <w:pPr>
              <w:ind w:firstLine="31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F5A23" w:rsidRPr="005F5A23" w:rsidRDefault="005F5A23" w:rsidP="00870DD3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Проводить проверки состояния </w:t>
            </w:r>
            <w:proofErr w:type="spellStart"/>
            <w:r w:rsidRPr="005F5A23">
              <w:rPr>
                <w:sz w:val="28"/>
                <w:szCs w:val="28"/>
              </w:rPr>
              <w:t>антитерро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р</w:t>
            </w:r>
            <w:proofErr w:type="gramEnd"/>
            <w:r w:rsidRPr="005F5A23">
              <w:rPr>
                <w:sz w:val="28"/>
                <w:szCs w:val="28"/>
              </w:rPr>
              <w:t>истической</w:t>
            </w:r>
            <w:proofErr w:type="spellEnd"/>
            <w:r w:rsidRPr="005F5A23">
              <w:rPr>
                <w:sz w:val="28"/>
                <w:szCs w:val="28"/>
              </w:rPr>
              <w:t xml:space="preserve"> защищённости </w:t>
            </w:r>
            <w:proofErr w:type="spellStart"/>
            <w:r w:rsidRPr="005F5A23">
              <w:rPr>
                <w:sz w:val="28"/>
                <w:szCs w:val="28"/>
              </w:rPr>
              <w:t>муниципаль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ных</w:t>
            </w:r>
            <w:proofErr w:type="spellEnd"/>
            <w:r w:rsidRPr="005F5A23">
              <w:rPr>
                <w:sz w:val="28"/>
                <w:szCs w:val="28"/>
              </w:rPr>
              <w:t xml:space="preserve"> </w:t>
            </w:r>
            <w:proofErr w:type="spellStart"/>
            <w:r w:rsidRPr="005F5A23">
              <w:rPr>
                <w:sz w:val="28"/>
                <w:szCs w:val="28"/>
              </w:rPr>
              <w:t>учреж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дений</w:t>
            </w:r>
            <w:proofErr w:type="spellEnd"/>
            <w:r w:rsidRPr="005F5A23">
              <w:rPr>
                <w:sz w:val="28"/>
                <w:szCs w:val="28"/>
              </w:rPr>
              <w:t xml:space="preserve"> </w:t>
            </w:r>
            <w:proofErr w:type="spellStart"/>
            <w:r w:rsidRPr="005F5A23">
              <w:rPr>
                <w:sz w:val="28"/>
                <w:szCs w:val="28"/>
              </w:rPr>
              <w:t>социаль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r w:rsidRPr="005F5A23">
              <w:rPr>
                <w:sz w:val="28"/>
                <w:szCs w:val="28"/>
              </w:rPr>
              <w:t xml:space="preserve">ной сферы и объектов </w:t>
            </w:r>
            <w:proofErr w:type="spellStart"/>
            <w:r w:rsidRPr="005F5A23">
              <w:rPr>
                <w:sz w:val="28"/>
                <w:szCs w:val="28"/>
              </w:rPr>
              <w:t>жизнеобес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r w:rsidRPr="005F5A23">
              <w:rPr>
                <w:sz w:val="28"/>
                <w:szCs w:val="28"/>
              </w:rPr>
              <w:t>печения</w:t>
            </w:r>
          </w:p>
        </w:tc>
        <w:tc>
          <w:tcPr>
            <w:tcW w:w="1417" w:type="dxa"/>
          </w:tcPr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F5A23">
                <w:rPr>
                  <w:sz w:val="28"/>
                  <w:szCs w:val="28"/>
                </w:rPr>
                <w:t>2011 г</w:t>
              </w:r>
            </w:smartTag>
          </w:p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F5A23">
                <w:rPr>
                  <w:sz w:val="28"/>
                  <w:szCs w:val="28"/>
                </w:rPr>
                <w:t>2012 г</w:t>
              </w:r>
            </w:smartTag>
          </w:p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F5A23">
                <w:rPr>
                  <w:sz w:val="28"/>
                  <w:szCs w:val="28"/>
                </w:rPr>
                <w:t>2013 г</w:t>
              </w:r>
            </w:smartTag>
          </w:p>
        </w:tc>
        <w:tc>
          <w:tcPr>
            <w:tcW w:w="1843" w:type="dxa"/>
          </w:tcPr>
          <w:p w:rsidR="005F5A23" w:rsidRPr="005F5A23" w:rsidRDefault="005F5A23" w:rsidP="00870DD3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Без мате</w:t>
            </w:r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р</w:t>
            </w:r>
            <w:proofErr w:type="gramEnd"/>
            <w:r w:rsidRPr="005F5A23">
              <w:rPr>
                <w:sz w:val="28"/>
                <w:szCs w:val="28"/>
              </w:rPr>
              <w:t>иальных</w:t>
            </w:r>
            <w:proofErr w:type="spellEnd"/>
            <w:r w:rsidRPr="005F5A23">
              <w:rPr>
                <w:sz w:val="28"/>
                <w:szCs w:val="28"/>
              </w:rPr>
              <w:t xml:space="preserve"> затрат (</w:t>
            </w:r>
            <w:proofErr w:type="spellStart"/>
            <w:r w:rsidRPr="005F5A23">
              <w:rPr>
                <w:sz w:val="28"/>
                <w:szCs w:val="28"/>
              </w:rPr>
              <w:t>ежек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вартально</w:t>
            </w:r>
            <w:proofErr w:type="spellEnd"/>
            <w:r w:rsidRPr="005F5A23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F5A23" w:rsidRPr="005F5A23" w:rsidRDefault="00870DD3" w:rsidP="00BD6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тер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исти</w:t>
            </w:r>
            <w:r w:rsidR="005F5A23" w:rsidRPr="005F5A23">
              <w:rPr>
                <w:sz w:val="28"/>
                <w:szCs w:val="28"/>
              </w:rPr>
              <w:t>ческая</w:t>
            </w:r>
            <w:proofErr w:type="spellEnd"/>
            <w:r w:rsidR="005F5A23" w:rsidRPr="005F5A23">
              <w:rPr>
                <w:sz w:val="28"/>
                <w:szCs w:val="28"/>
              </w:rPr>
              <w:t xml:space="preserve"> комиссия </w:t>
            </w:r>
          </w:p>
        </w:tc>
        <w:tc>
          <w:tcPr>
            <w:tcW w:w="1712" w:type="dxa"/>
          </w:tcPr>
          <w:p w:rsidR="005F5A23" w:rsidRPr="005F5A23" w:rsidRDefault="005F5A23" w:rsidP="00870DD3">
            <w:pPr>
              <w:ind w:right="-36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Усиление </w:t>
            </w:r>
            <w:proofErr w:type="spellStart"/>
            <w:r w:rsidRPr="005F5A23">
              <w:rPr>
                <w:sz w:val="28"/>
                <w:szCs w:val="28"/>
              </w:rPr>
              <w:t>антитерро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р</w:t>
            </w:r>
            <w:proofErr w:type="gramEnd"/>
            <w:r w:rsidRPr="005F5A23">
              <w:rPr>
                <w:sz w:val="28"/>
                <w:szCs w:val="28"/>
              </w:rPr>
              <w:t>истической</w:t>
            </w:r>
            <w:proofErr w:type="spellEnd"/>
            <w:r w:rsidRPr="005F5A23">
              <w:rPr>
                <w:sz w:val="28"/>
                <w:szCs w:val="28"/>
              </w:rPr>
              <w:t xml:space="preserve"> защищён</w:t>
            </w:r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ности</w:t>
            </w:r>
            <w:proofErr w:type="spellEnd"/>
            <w:r w:rsidRPr="005F5A23">
              <w:rPr>
                <w:sz w:val="28"/>
                <w:szCs w:val="28"/>
              </w:rPr>
              <w:t xml:space="preserve"> </w:t>
            </w:r>
            <w:proofErr w:type="spellStart"/>
            <w:r w:rsidRPr="005F5A23">
              <w:rPr>
                <w:sz w:val="28"/>
                <w:szCs w:val="28"/>
              </w:rPr>
              <w:t>объе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ктов</w:t>
            </w:r>
            <w:proofErr w:type="spellEnd"/>
          </w:p>
        </w:tc>
      </w:tr>
      <w:tr w:rsidR="005F5A23" w:rsidRPr="005F5A23" w:rsidTr="005F5A23">
        <w:trPr>
          <w:jc w:val="center"/>
        </w:trPr>
        <w:tc>
          <w:tcPr>
            <w:tcW w:w="710" w:type="dxa"/>
          </w:tcPr>
          <w:p w:rsidR="005F5A23" w:rsidRPr="005F5A23" w:rsidRDefault="005F5A23" w:rsidP="00BD6A6F">
            <w:pPr>
              <w:ind w:firstLine="31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Проведение регулярных обследований жилого фонда на предмет технического состояния подвальных и </w:t>
            </w:r>
            <w:r w:rsidRPr="005F5A23">
              <w:rPr>
                <w:sz w:val="28"/>
                <w:szCs w:val="28"/>
              </w:rPr>
              <w:lastRenderedPageBreak/>
              <w:t xml:space="preserve">чердачных помещений </w:t>
            </w:r>
          </w:p>
        </w:tc>
        <w:tc>
          <w:tcPr>
            <w:tcW w:w="1417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F5A23">
                <w:rPr>
                  <w:sz w:val="28"/>
                  <w:szCs w:val="28"/>
                </w:rPr>
                <w:lastRenderedPageBreak/>
                <w:t>2011 г</w:t>
              </w:r>
            </w:smartTag>
          </w:p>
          <w:p w:rsidR="005F5A23" w:rsidRPr="005F5A23" w:rsidRDefault="005F5A23" w:rsidP="00870DD3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F5A23">
                <w:rPr>
                  <w:sz w:val="28"/>
                  <w:szCs w:val="28"/>
                </w:rPr>
                <w:t>2012 г</w:t>
              </w:r>
            </w:smartTag>
          </w:p>
          <w:p w:rsidR="005F5A23" w:rsidRPr="005F5A23" w:rsidRDefault="005F5A23" w:rsidP="00870DD3">
            <w:pPr>
              <w:ind w:hanging="28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F5A23">
                <w:rPr>
                  <w:sz w:val="28"/>
                  <w:szCs w:val="28"/>
                </w:rPr>
                <w:t>2013 г</w:t>
              </w:r>
            </w:smartTag>
          </w:p>
        </w:tc>
        <w:tc>
          <w:tcPr>
            <w:tcW w:w="1843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Без </w:t>
            </w:r>
            <w:proofErr w:type="spellStart"/>
            <w:r w:rsidRPr="005F5A23">
              <w:rPr>
                <w:sz w:val="28"/>
                <w:szCs w:val="28"/>
              </w:rPr>
              <w:t>материаль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н</w:t>
            </w:r>
            <w:proofErr w:type="gramEnd"/>
            <w:r w:rsidRPr="005F5A23">
              <w:rPr>
                <w:sz w:val="28"/>
                <w:szCs w:val="28"/>
              </w:rPr>
              <w:t>ых</w:t>
            </w:r>
            <w:proofErr w:type="spellEnd"/>
            <w:r w:rsidRPr="005F5A23">
              <w:rPr>
                <w:sz w:val="28"/>
                <w:szCs w:val="28"/>
              </w:rPr>
              <w:t xml:space="preserve"> затрат</w:t>
            </w:r>
          </w:p>
        </w:tc>
        <w:tc>
          <w:tcPr>
            <w:tcW w:w="1984" w:type="dxa"/>
          </w:tcPr>
          <w:p w:rsidR="005F5A23" w:rsidRPr="005F5A23" w:rsidRDefault="005F5A23" w:rsidP="00BD6A6F">
            <w:pPr>
              <w:ind w:firstLine="128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МУП ЖКХ, </w:t>
            </w:r>
          </w:p>
        </w:tc>
        <w:tc>
          <w:tcPr>
            <w:tcW w:w="1712" w:type="dxa"/>
          </w:tcPr>
          <w:p w:rsidR="005F5A23" w:rsidRPr="005F5A23" w:rsidRDefault="005F5A23" w:rsidP="00BD6A6F">
            <w:pPr>
              <w:ind w:firstLine="2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Снижение риска совершения </w:t>
            </w:r>
            <w:proofErr w:type="spellStart"/>
            <w:r w:rsidRPr="005F5A23">
              <w:rPr>
                <w:sz w:val="28"/>
                <w:szCs w:val="28"/>
              </w:rPr>
              <w:t>террорис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т</w:t>
            </w:r>
            <w:proofErr w:type="gramEnd"/>
            <w:r w:rsidRPr="005F5A23">
              <w:rPr>
                <w:sz w:val="28"/>
                <w:szCs w:val="28"/>
              </w:rPr>
              <w:t>ического</w:t>
            </w:r>
            <w:proofErr w:type="spellEnd"/>
            <w:r w:rsidRPr="005F5A23">
              <w:rPr>
                <w:sz w:val="28"/>
                <w:szCs w:val="28"/>
              </w:rPr>
              <w:t xml:space="preserve"> акта</w:t>
            </w:r>
          </w:p>
        </w:tc>
      </w:tr>
      <w:tr w:rsidR="005F5A23" w:rsidRPr="005F5A23" w:rsidTr="005F5A23">
        <w:trPr>
          <w:jc w:val="center"/>
        </w:trPr>
        <w:tc>
          <w:tcPr>
            <w:tcW w:w="710" w:type="dxa"/>
          </w:tcPr>
          <w:p w:rsidR="005F5A23" w:rsidRPr="005F5A23" w:rsidRDefault="005F5A23" w:rsidP="00BD6A6F">
            <w:pPr>
              <w:ind w:firstLine="31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0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Организация в </w:t>
            </w:r>
            <w:proofErr w:type="spellStart"/>
            <w:r w:rsidRPr="005F5A23">
              <w:rPr>
                <w:sz w:val="28"/>
                <w:szCs w:val="28"/>
              </w:rPr>
              <w:t>муниципаль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н</w:t>
            </w:r>
            <w:proofErr w:type="gramEnd"/>
            <w:r w:rsidRPr="005F5A23">
              <w:rPr>
                <w:sz w:val="28"/>
                <w:szCs w:val="28"/>
              </w:rPr>
              <w:t>ых</w:t>
            </w:r>
            <w:proofErr w:type="spellEnd"/>
            <w:r w:rsidRPr="005F5A23">
              <w:rPr>
                <w:sz w:val="28"/>
                <w:szCs w:val="28"/>
              </w:rPr>
              <w:t xml:space="preserve"> учебных заведениях </w:t>
            </w:r>
            <w:proofErr w:type="spellStart"/>
            <w:r w:rsidRPr="005F5A23">
              <w:rPr>
                <w:sz w:val="28"/>
                <w:szCs w:val="28"/>
              </w:rPr>
              <w:t>профилакти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r w:rsidRPr="005F5A23">
              <w:rPr>
                <w:sz w:val="28"/>
                <w:szCs w:val="28"/>
              </w:rPr>
              <w:t xml:space="preserve">ческой работы, направленной на </w:t>
            </w:r>
            <w:proofErr w:type="spellStart"/>
            <w:r w:rsidRPr="005F5A23">
              <w:rPr>
                <w:sz w:val="28"/>
                <w:szCs w:val="28"/>
              </w:rPr>
              <w:t>недопуще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ние</w:t>
            </w:r>
            <w:proofErr w:type="spellEnd"/>
            <w:r w:rsidRPr="005F5A23">
              <w:rPr>
                <w:sz w:val="28"/>
                <w:szCs w:val="28"/>
              </w:rPr>
              <w:t xml:space="preserve"> вовлечения детей и под</w:t>
            </w:r>
            <w:r w:rsidR="00870DD3">
              <w:rPr>
                <w:sz w:val="28"/>
                <w:szCs w:val="28"/>
              </w:rPr>
              <w:t xml:space="preserve"> -</w:t>
            </w:r>
            <w:r w:rsidRPr="005F5A23">
              <w:rPr>
                <w:sz w:val="28"/>
                <w:szCs w:val="28"/>
              </w:rPr>
              <w:t>ростков в деятельность религиозных сект и экстре</w:t>
            </w:r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мистских</w:t>
            </w:r>
            <w:proofErr w:type="spellEnd"/>
            <w:r w:rsidRPr="005F5A23">
              <w:rPr>
                <w:sz w:val="28"/>
                <w:szCs w:val="28"/>
              </w:rPr>
              <w:t xml:space="preserve"> организаций</w:t>
            </w:r>
          </w:p>
        </w:tc>
        <w:tc>
          <w:tcPr>
            <w:tcW w:w="1417" w:type="dxa"/>
          </w:tcPr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F5A23">
                <w:rPr>
                  <w:sz w:val="28"/>
                  <w:szCs w:val="28"/>
                </w:rPr>
                <w:t>2011 г</w:t>
              </w:r>
            </w:smartTag>
          </w:p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F5A23">
                <w:rPr>
                  <w:sz w:val="28"/>
                  <w:szCs w:val="28"/>
                </w:rPr>
                <w:t>2012 г</w:t>
              </w:r>
            </w:smartTag>
          </w:p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F5A23">
                <w:rPr>
                  <w:sz w:val="28"/>
                  <w:szCs w:val="28"/>
                </w:rPr>
                <w:t>2013 г</w:t>
              </w:r>
            </w:smartTag>
          </w:p>
        </w:tc>
        <w:tc>
          <w:tcPr>
            <w:tcW w:w="1843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Без мате</w:t>
            </w:r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р</w:t>
            </w:r>
            <w:proofErr w:type="gramEnd"/>
            <w:r w:rsidRPr="005F5A23">
              <w:rPr>
                <w:sz w:val="28"/>
                <w:szCs w:val="28"/>
              </w:rPr>
              <w:t>иальных</w:t>
            </w:r>
            <w:proofErr w:type="spellEnd"/>
            <w:r w:rsidRPr="005F5A23">
              <w:rPr>
                <w:sz w:val="28"/>
                <w:szCs w:val="28"/>
              </w:rPr>
              <w:t xml:space="preserve"> затрат</w:t>
            </w:r>
          </w:p>
        </w:tc>
        <w:tc>
          <w:tcPr>
            <w:tcW w:w="1984" w:type="dxa"/>
          </w:tcPr>
          <w:p w:rsidR="005F5A23" w:rsidRPr="005F5A23" w:rsidRDefault="00870DD3" w:rsidP="00BD6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т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орис</w:t>
            </w:r>
            <w:r w:rsidR="005F5A23" w:rsidRPr="005F5A23">
              <w:rPr>
                <w:sz w:val="28"/>
                <w:szCs w:val="28"/>
              </w:rPr>
              <w:t>тическая</w:t>
            </w:r>
            <w:proofErr w:type="spellEnd"/>
            <w:r w:rsidR="005F5A23" w:rsidRPr="005F5A23">
              <w:rPr>
                <w:sz w:val="28"/>
                <w:szCs w:val="28"/>
              </w:rPr>
              <w:t xml:space="preserve"> комиссия, управление образования</w:t>
            </w:r>
          </w:p>
        </w:tc>
        <w:tc>
          <w:tcPr>
            <w:tcW w:w="1712" w:type="dxa"/>
          </w:tcPr>
          <w:p w:rsidR="005F5A23" w:rsidRPr="005F5A23" w:rsidRDefault="005F5A23" w:rsidP="00BD6A6F">
            <w:pPr>
              <w:ind w:firstLine="2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Снижение риска </w:t>
            </w:r>
            <w:proofErr w:type="spellStart"/>
            <w:r w:rsidRPr="005F5A23">
              <w:rPr>
                <w:sz w:val="28"/>
                <w:szCs w:val="28"/>
              </w:rPr>
              <w:t>вов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r w:rsidRPr="005F5A23">
              <w:rPr>
                <w:sz w:val="28"/>
                <w:szCs w:val="28"/>
              </w:rPr>
              <w:t>л</w:t>
            </w:r>
            <w:proofErr w:type="gramEnd"/>
            <w:r w:rsidRPr="005F5A23">
              <w:rPr>
                <w:sz w:val="28"/>
                <w:szCs w:val="28"/>
              </w:rPr>
              <w:t>ечения детей и подрост</w:t>
            </w:r>
            <w:r w:rsidR="00870DD3">
              <w:rPr>
                <w:sz w:val="28"/>
                <w:szCs w:val="28"/>
              </w:rPr>
              <w:t xml:space="preserve"> -</w:t>
            </w:r>
            <w:r w:rsidRPr="005F5A23">
              <w:rPr>
                <w:sz w:val="28"/>
                <w:szCs w:val="28"/>
              </w:rPr>
              <w:t xml:space="preserve">ков в </w:t>
            </w:r>
            <w:proofErr w:type="spellStart"/>
            <w:r w:rsidRPr="005F5A23">
              <w:rPr>
                <w:sz w:val="28"/>
                <w:szCs w:val="28"/>
              </w:rPr>
              <w:t>дея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тельность</w:t>
            </w:r>
            <w:proofErr w:type="spellEnd"/>
            <w:r w:rsidRPr="005F5A23">
              <w:rPr>
                <w:sz w:val="28"/>
                <w:szCs w:val="28"/>
              </w:rPr>
              <w:t xml:space="preserve"> </w:t>
            </w:r>
            <w:proofErr w:type="spellStart"/>
            <w:r w:rsidRPr="005F5A23">
              <w:rPr>
                <w:sz w:val="28"/>
                <w:szCs w:val="28"/>
              </w:rPr>
              <w:t>религиоз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ных</w:t>
            </w:r>
            <w:proofErr w:type="spellEnd"/>
            <w:r w:rsidRPr="005F5A23">
              <w:rPr>
                <w:sz w:val="28"/>
                <w:szCs w:val="28"/>
              </w:rPr>
              <w:t xml:space="preserve"> сект и экстре</w:t>
            </w:r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мистских</w:t>
            </w:r>
            <w:proofErr w:type="spellEnd"/>
            <w:r w:rsidRPr="005F5A23">
              <w:rPr>
                <w:sz w:val="28"/>
                <w:szCs w:val="28"/>
              </w:rPr>
              <w:t xml:space="preserve"> </w:t>
            </w:r>
            <w:proofErr w:type="spellStart"/>
            <w:r w:rsidRPr="005F5A23">
              <w:rPr>
                <w:sz w:val="28"/>
                <w:szCs w:val="28"/>
              </w:rPr>
              <w:t>организа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ций</w:t>
            </w:r>
            <w:proofErr w:type="spellEnd"/>
          </w:p>
        </w:tc>
      </w:tr>
      <w:tr w:rsidR="005F5A23" w:rsidRPr="005F5A23" w:rsidTr="005F5A23">
        <w:trPr>
          <w:jc w:val="center"/>
        </w:trPr>
        <w:tc>
          <w:tcPr>
            <w:tcW w:w="710" w:type="dxa"/>
          </w:tcPr>
          <w:p w:rsidR="005F5A23" w:rsidRPr="005F5A23" w:rsidRDefault="005F5A23" w:rsidP="00BD6A6F">
            <w:pPr>
              <w:ind w:firstLine="31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Через средства массовой информации информировать граждан о наличии в городском округе телефонных номеров для сообщения фактов о </w:t>
            </w:r>
            <w:proofErr w:type="spellStart"/>
            <w:r w:rsidRPr="005F5A23">
              <w:rPr>
                <w:sz w:val="28"/>
                <w:szCs w:val="28"/>
              </w:rPr>
              <w:t>террористи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r w:rsidRPr="005F5A23">
              <w:rPr>
                <w:sz w:val="28"/>
                <w:szCs w:val="28"/>
              </w:rPr>
              <w:t>ч</w:t>
            </w:r>
            <w:proofErr w:type="gramEnd"/>
            <w:r w:rsidRPr="005F5A23">
              <w:rPr>
                <w:sz w:val="28"/>
                <w:szCs w:val="28"/>
              </w:rPr>
              <w:t>еской и экстремистской деятельности</w:t>
            </w:r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F5A23">
                <w:rPr>
                  <w:sz w:val="28"/>
                  <w:szCs w:val="28"/>
                </w:rPr>
                <w:t>2011 г</w:t>
              </w:r>
            </w:smartTag>
          </w:p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F5A23">
                <w:rPr>
                  <w:sz w:val="28"/>
                  <w:szCs w:val="28"/>
                </w:rPr>
                <w:t>2012 г</w:t>
              </w:r>
            </w:smartTag>
          </w:p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F5A23">
                <w:rPr>
                  <w:sz w:val="28"/>
                  <w:szCs w:val="28"/>
                </w:rPr>
                <w:t>2013 г</w:t>
              </w:r>
            </w:smartTag>
          </w:p>
        </w:tc>
        <w:tc>
          <w:tcPr>
            <w:tcW w:w="1843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Без мате</w:t>
            </w:r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р</w:t>
            </w:r>
            <w:proofErr w:type="gramEnd"/>
            <w:r w:rsidRPr="005F5A23">
              <w:rPr>
                <w:sz w:val="28"/>
                <w:szCs w:val="28"/>
              </w:rPr>
              <w:t>иальных</w:t>
            </w:r>
            <w:proofErr w:type="spellEnd"/>
            <w:r w:rsidRPr="005F5A23">
              <w:rPr>
                <w:sz w:val="28"/>
                <w:szCs w:val="28"/>
              </w:rPr>
              <w:t xml:space="preserve"> затрат</w:t>
            </w:r>
          </w:p>
        </w:tc>
        <w:tc>
          <w:tcPr>
            <w:tcW w:w="1984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Антитеррористическая комиссия</w:t>
            </w:r>
          </w:p>
        </w:tc>
        <w:tc>
          <w:tcPr>
            <w:tcW w:w="1712" w:type="dxa"/>
          </w:tcPr>
          <w:p w:rsidR="005F5A23" w:rsidRPr="005F5A23" w:rsidRDefault="005F5A23" w:rsidP="00BD6A6F">
            <w:pPr>
              <w:ind w:firstLine="2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Снижение риска совершения </w:t>
            </w:r>
            <w:proofErr w:type="spellStart"/>
            <w:r w:rsidRPr="005F5A23">
              <w:rPr>
                <w:sz w:val="28"/>
                <w:szCs w:val="28"/>
              </w:rPr>
              <w:t>террорис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т</w:t>
            </w:r>
            <w:proofErr w:type="gramEnd"/>
            <w:r w:rsidRPr="005F5A23">
              <w:rPr>
                <w:sz w:val="28"/>
                <w:szCs w:val="28"/>
              </w:rPr>
              <w:t>ического</w:t>
            </w:r>
            <w:proofErr w:type="spellEnd"/>
            <w:r w:rsidRPr="005F5A23">
              <w:rPr>
                <w:sz w:val="28"/>
                <w:szCs w:val="28"/>
              </w:rPr>
              <w:t xml:space="preserve"> акта</w:t>
            </w:r>
          </w:p>
        </w:tc>
      </w:tr>
      <w:tr w:rsidR="005F5A23" w:rsidRPr="005F5A23" w:rsidTr="005F5A23">
        <w:trPr>
          <w:jc w:val="center"/>
        </w:trPr>
        <w:tc>
          <w:tcPr>
            <w:tcW w:w="710" w:type="dxa"/>
          </w:tcPr>
          <w:p w:rsidR="005F5A23" w:rsidRPr="005F5A23" w:rsidRDefault="005F5A23" w:rsidP="00BD6A6F">
            <w:pPr>
              <w:ind w:firstLine="31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Проведение лекций и бесед в </w:t>
            </w:r>
            <w:proofErr w:type="spellStart"/>
            <w:r w:rsidRPr="005F5A23">
              <w:rPr>
                <w:sz w:val="28"/>
                <w:szCs w:val="28"/>
              </w:rPr>
              <w:t>муниципаль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н</w:t>
            </w:r>
            <w:proofErr w:type="gramEnd"/>
            <w:r w:rsidRPr="005F5A23">
              <w:rPr>
                <w:sz w:val="28"/>
                <w:szCs w:val="28"/>
              </w:rPr>
              <w:t>ых</w:t>
            </w:r>
            <w:proofErr w:type="spellEnd"/>
            <w:r w:rsidRPr="005F5A23">
              <w:rPr>
                <w:sz w:val="28"/>
                <w:szCs w:val="28"/>
              </w:rPr>
              <w:t xml:space="preserve"> </w:t>
            </w:r>
            <w:proofErr w:type="spellStart"/>
            <w:r w:rsidRPr="005F5A23">
              <w:rPr>
                <w:sz w:val="28"/>
                <w:szCs w:val="28"/>
              </w:rPr>
              <w:t>общеоб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разовательных</w:t>
            </w:r>
            <w:proofErr w:type="spellEnd"/>
            <w:r w:rsidRPr="005F5A23">
              <w:rPr>
                <w:sz w:val="28"/>
                <w:szCs w:val="28"/>
              </w:rPr>
              <w:t xml:space="preserve"> учебных заведениях по профилактике преступлений среди </w:t>
            </w:r>
            <w:proofErr w:type="spellStart"/>
            <w:r w:rsidRPr="005F5A23">
              <w:rPr>
                <w:sz w:val="28"/>
                <w:szCs w:val="28"/>
              </w:rPr>
              <w:t>несовершен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lastRenderedPageBreak/>
              <w:t>нолетних</w:t>
            </w:r>
            <w:proofErr w:type="spellEnd"/>
            <w:r w:rsidRPr="005F5A23">
              <w:rPr>
                <w:sz w:val="28"/>
                <w:szCs w:val="28"/>
              </w:rPr>
              <w:t xml:space="preserve">, связанных с заведомо ложными сообщениями об угрозе </w:t>
            </w:r>
            <w:proofErr w:type="spellStart"/>
            <w:r w:rsidRPr="005F5A23">
              <w:rPr>
                <w:sz w:val="28"/>
                <w:szCs w:val="28"/>
              </w:rPr>
              <w:t>террористи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ческого</w:t>
            </w:r>
            <w:proofErr w:type="spellEnd"/>
            <w:r w:rsidRPr="005F5A23">
              <w:rPr>
                <w:sz w:val="28"/>
                <w:szCs w:val="28"/>
              </w:rPr>
              <w:t xml:space="preserve"> акта</w:t>
            </w:r>
          </w:p>
        </w:tc>
        <w:tc>
          <w:tcPr>
            <w:tcW w:w="1417" w:type="dxa"/>
          </w:tcPr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F5A23">
                <w:rPr>
                  <w:sz w:val="28"/>
                  <w:szCs w:val="28"/>
                </w:rPr>
                <w:lastRenderedPageBreak/>
                <w:t>2013 г</w:t>
              </w:r>
            </w:smartTag>
          </w:p>
        </w:tc>
        <w:tc>
          <w:tcPr>
            <w:tcW w:w="1843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Без мате</w:t>
            </w:r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р</w:t>
            </w:r>
            <w:proofErr w:type="gramEnd"/>
            <w:r w:rsidRPr="005F5A23">
              <w:rPr>
                <w:sz w:val="28"/>
                <w:szCs w:val="28"/>
              </w:rPr>
              <w:t>иальных</w:t>
            </w:r>
            <w:proofErr w:type="spellEnd"/>
            <w:r w:rsidRPr="005F5A23">
              <w:rPr>
                <w:sz w:val="28"/>
                <w:szCs w:val="28"/>
              </w:rPr>
              <w:t xml:space="preserve"> затрат</w:t>
            </w:r>
          </w:p>
        </w:tc>
        <w:tc>
          <w:tcPr>
            <w:tcW w:w="1984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Управление образования, </w:t>
            </w:r>
            <w:proofErr w:type="spellStart"/>
            <w:r w:rsidRPr="005F5A23">
              <w:rPr>
                <w:sz w:val="28"/>
                <w:szCs w:val="28"/>
              </w:rPr>
              <w:t>молождежной</w:t>
            </w:r>
            <w:proofErr w:type="spellEnd"/>
            <w:r w:rsidRPr="005F5A23">
              <w:rPr>
                <w:sz w:val="28"/>
                <w:szCs w:val="28"/>
              </w:rPr>
              <w:t xml:space="preserve"> политики и развития спорта</w:t>
            </w:r>
          </w:p>
        </w:tc>
        <w:tc>
          <w:tcPr>
            <w:tcW w:w="1712" w:type="dxa"/>
          </w:tcPr>
          <w:p w:rsidR="005F5A23" w:rsidRPr="005F5A23" w:rsidRDefault="005F5A23" w:rsidP="00BD6A6F">
            <w:pPr>
              <w:ind w:firstLine="2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Снижение риска совершения </w:t>
            </w:r>
            <w:proofErr w:type="spellStart"/>
            <w:r w:rsidRPr="005F5A23">
              <w:rPr>
                <w:sz w:val="28"/>
                <w:szCs w:val="28"/>
              </w:rPr>
              <w:t>террористи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ч</w:t>
            </w:r>
            <w:proofErr w:type="gramEnd"/>
            <w:r w:rsidRPr="005F5A23">
              <w:rPr>
                <w:sz w:val="28"/>
                <w:szCs w:val="28"/>
              </w:rPr>
              <w:t>еского</w:t>
            </w:r>
            <w:proofErr w:type="spellEnd"/>
            <w:r w:rsidRPr="005F5A23">
              <w:rPr>
                <w:sz w:val="28"/>
                <w:szCs w:val="28"/>
              </w:rPr>
              <w:t xml:space="preserve"> акта</w:t>
            </w:r>
          </w:p>
        </w:tc>
      </w:tr>
      <w:tr w:rsidR="005F5A23" w:rsidRPr="005F5A23" w:rsidTr="005F5A23">
        <w:trPr>
          <w:jc w:val="center"/>
        </w:trPr>
        <w:tc>
          <w:tcPr>
            <w:tcW w:w="710" w:type="dxa"/>
          </w:tcPr>
          <w:p w:rsidR="005F5A23" w:rsidRPr="005F5A23" w:rsidRDefault="005F5A23" w:rsidP="00BD6A6F">
            <w:pPr>
              <w:ind w:firstLine="31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0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Анкетирование подростков на причастность к неформальным объединениям</w:t>
            </w:r>
          </w:p>
        </w:tc>
        <w:tc>
          <w:tcPr>
            <w:tcW w:w="1417" w:type="dxa"/>
          </w:tcPr>
          <w:p w:rsidR="005F5A23" w:rsidRPr="005F5A23" w:rsidRDefault="005F5A23" w:rsidP="00BD6A6F">
            <w:pPr>
              <w:ind w:firstLine="8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F5A23">
                <w:rPr>
                  <w:sz w:val="28"/>
                  <w:szCs w:val="28"/>
                </w:rPr>
                <w:t>2013 г</w:t>
              </w:r>
            </w:smartTag>
          </w:p>
        </w:tc>
        <w:tc>
          <w:tcPr>
            <w:tcW w:w="1843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Без мате</w:t>
            </w:r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р</w:t>
            </w:r>
            <w:proofErr w:type="gramEnd"/>
            <w:r w:rsidRPr="005F5A23">
              <w:rPr>
                <w:sz w:val="28"/>
                <w:szCs w:val="28"/>
              </w:rPr>
              <w:t>иальных</w:t>
            </w:r>
            <w:proofErr w:type="spellEnd"/>
            <w:r w:rsidRPr="005F5A23">
              <w:rPr>
                <w:sz w:val="28"/>
                <w:szCs w:val="28"/>
              </w:rPr>
              <w:t xml:space="preserve"> затрат</w:t>
            </w:r>
          </w:p>
        </w:tc>
        <w:tc>
          <w:tcPr>
            <w:tcW w:w="1984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Управление образования, </w:t>
            </w:r>
            <w:proofErr w:type="spellStart"/>
            <w:r w:rsidRPr="005F5A23">
              <w:rPr>
                <w:sz w:val="28"/>
                <w:szCs w:val="28"/>
              </w:rPr>
              <w:t>молождежной</w:t>
            </w:r>
            <w:proofErr w:type="spellEnd"/>
            <w:r w:rsidRPr="005F5A23">
              <w:rPr>
                <w:sz w:val="28"/>
                <w:szCs w:val="28"/>
              </w:rPr>
              <w:t xml:space="preserve"> политики и развития спорта</w:t>
            </w:r>
          </w:p>
        </w:tc>
        <w:tc>
          <w:tcPr>
            <w:tcW w:w="1712" w:type="dxa"/>
          </w:tcPr>
          <w:p w:rsidR="005F5A23" w:rsidRPr="005F5A23" w:rsidRDefault="005F5A23" w:rsidP="00BD6A6F">
            <w:pPr>
              <w:ind w:firstLine="2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Снижение риска совершения </w:t>
            </w:r>
            <w:proofErr w:type="spellStart"/>
            <w:r w:rsidRPr="005F5A23">
              <w:rPr>
                <w:sz w:val="28"/>
                <w:szCs w:val="28"/>
              </w:rPr>
              <w:t>террористи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ч</w:t>
            </w:r>
            <w:proofErr w:type="gramEnd"/>
            <w:r w:rsidRPr="005F5A23">
              <w:rPr>
                <w:sz w:val="28"/>
                <w:szCs w:val="28"/>
              </w:rPr>
              <w:t>еского</w:t>
            </w:r>
            <w:proofErr w:type="spellEnd"/>
            <w:r w:rsidRPr="005F5A23">
              <w:rPr>
                <w:sz w:val="28"/>
                <w:szCs w:val="28"/>
              </w:rPr>
              <w:t xml:space="preserve"> акта</w:t>
            </w:r>
          </w:p>
        </w:tc>
      </w:tr>
      <w:tr w:rsidR="005F5A23" w:rsidRPr="005F5A23" w:rsidTr="005F5A23">
        <w:trPr>
          <w:jc w:val="center"/>
        </w:trPr>
        <w:tc>
          <w:tcPr>
            <w:tcW w:w="710" w:type="dxa"/>
          </w:tcPr>
          <w:p w:rsidR="005F5A23" w:rsidRPr="005F5A23" w:rsidRDefault="005F5A23" w:rsidP="00BD6A6F">
            <w:pPr>
              <w:ind w:firstLine="31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Проведение учебных тренировок в </w:t>
            </w:r>
            <w:proofErr w:type="spellStart"/>
            <w:r w:rsidRPr="005F5A23">
              <w:rPr>
                <w:sz w:val="28"/>
                <w:szCs w:val="28"/>
              </w:rPr>
              <w:t>муниципаль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н</w:t>
            </w:r>
            <w:proofErr w:type="gramEnd"/>
            <w:r w:rsidRPr="005F5A23">
              <w:rPr>
                <w:sz w:val="28"/>
                <w:szCs w:val="28"/>
              </w:rPr>
              <w:t>ых</w:t>
            </w:r>
            <w:proofErr w:type="spellEnd"/>
            <w:r w:rsidRPr="005F5A23">
              <w:rPr>
                <w:sz w:val="28"/>
                <w:szCs w:val="28"/>
              </w:rPr>
              <w:t xml:space="preserve"> </w:t>
            </w:r>
            <w:proofErr w:type="spellStart"/>
            <w:r w:rsidRPr="005F5A23">
              <w:rPr>
                <w:sz w:val="28"/>
                <w:szCs w:val="28"/>
              </w:rPr>
              <w:t>учреж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дениях</w:t>
            </w:r>
            <w:proofErr w:type="spellEnd"/>
            <w:r w:rsidRPr="005F5A23">
              <w:rPr>
                <w:sz w:val="28"/>
                <w:szCs w:val="28"/>
              </w:rPr>
              <w:t xml:space="preserve"> и организациях городского округа по действиям персонала при совершении </w:t>
            </w:r>
            <w:proofErr w:type="spellStart"/>
            <w:r w:rsidRPr="005F5A23">
              <w:rPr>
                <w:sz w:val="28"/>
                <w:szCs w:val="28"/>
              </w:rPr>
              <w:t>террористи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ческого</w:t>
            </w:r>
            <w:proofErr w:type="spellEnd"/>
            <w:r w:rsidRPr="005F5A23">
              <w:rPr>
                <w:sz w:val="28"/>
                <w:szCs w:val="28"/>
              </w:rPr>
              <w:t xml:space="preserve"> акта</w:t>
            </w:r>
          </w:p>
        </w:tc>
        <w:tc>
          <w:tcPr>
            <w:tcW w:w="1417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F5A23">
                <w:rPr>
                  <w:sz w:val="28"/>
                  <w:szCs w:val="28"/>
                </w:rPr>
                <w:t>2011 г</w:t>
              </w:r>
            </w:smartTag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F5A23">
                <w:rPr>
                  <w:sz w:val="28"/>
                  <w:szCs w:val="28"/>
                </w:rPr>
                <w:t>2012 г</w:t>
              </w:r>
            </w:smartTag>
          </w:p>
          <w:p w:rsidR="005F5A23" w:rsidRPr="005F5A23" w:rsidRDefault="005F5A23" w:rsidP="00BD6A6F">
            <w:pPr>
              <w:ind w:hanging="13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F5A23">
                <w:rPr>
                  <w:sz w:val="28"/>
                  <w:szCs w:val="28"/>
                </w:rPr>
                <w:t>2013 г</w:t>
              </w:r>
            </w:smartTag>
          </w:p>
        </w:tc>
        <w:tc>
          <w:tcPr>
            <w:tcW w:w="1843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Без мате</w:t>
            </w:r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р</w:t>
            </w:r>
            <w:proofErr w:type="gramEnd"/>
            <w:r w:rsidRPr="005F5A23">
              <w:rPr>
                <w:sz w:val="28"/>
                <w:szCs w:val="28"/>
              </w:rPr>
              <w:t>иальных</w:t>
            </w:r>
            <w:proofErr w:type="spellEnd"/>
            <w:r w:rsidRPr="005F5A23">
              <w:rPr>
                <w:sz w:val="28"/>
                <w:szCs w:val="28"/>
              </w:rPr>
              <w:t xml:space="preserve"> затрат (два раза в год)</w:t>
            </w:r>
          </w:p>
        </w:tc>
        <w:tc>
          <w:tcPr>
            <w:tcW w:w="1984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proofErr w:type="spellStart"/>
            <w:r w:rsidRPr="005F5A23">
              <w:rPr>
                <w:sz w:val="28"/>
                <w:szCs w:val="28"/>
              </w:rPr>
              <w:t>Администра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proofErr w:type="spellStart"/>
            <w:r w:rsidRPr="005F5A23">
              <w:rPr>
                <w:sz w:val="28"/>
                <w:szCs w:val="28"/>
              </w:rPr>
              <w:t>ц</w:t>
            </w:r>
            <w:proofErr w:type="gramEnd"/>
            <w:r w:rsidRPr="005F5A23">
              <w:rPr>
                <w:sz w:val="28"/>
                <w:szCs w:val="28"/>
              </w:rPr>
              <w:t>ия</w:t>
            </w:r>
            <w:proofErr w:type="spellEnd"/>
            <w:r w:rsidRPr="005F5A23">
              <w:rPr>
                <w:sz w:val="28"/>
                <w:szCs w:val="28"/>
              </w:rPr>
              <w:t xml:space="preserve">, </w:t>
            </w:r>
            <w:proofErr w:type="spellStart"/>
            <w:r w:rsidRPr="005F5A23">
              <w:rPr>
                <w:sz w:val="28"/>
                <w:szCs w:val="28"/>
              </w:rPr>
              <w:t>руково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дители</w:t>
            </w:r>
            <w:proofErr w:type="spellEnd"/>
            <w:r w:rsidRPr="005F5A23">
              <w:rPr>
                <w:sz w:val="28"/>
                <w:szCs w:val="28"/>
              </w:rPr>
              <w:t xml:space="preserve"> </w:t>
            </w:r>
            <w:proofErr w:type="spellStart"/>
            <w:r w:rsidRPr="005F5A23">
              <w:rPr>
                <w:sz w:val="28"/>
                <w:szCs w:val="28"/>
              </w:rPr>
              <w:t>муни</w:t>
            </w:r>
            <w:proofErr w:type="spellEnd"/>
            <w:r w:rsidR="00870DD3">
              <w:rPr>
                <w:sz w:val="28"/>
                <w:szCs w:val="28"/>
              </w:rPr>
              <w:t xml:space="preserve"> -</w:t>
            </w:r>
            <w:proofErr w:type="spellStart"/>
            <w:r w:rsidRPr="005F5A23">
              <w:rPr>
                <w:sz w:val="28"/>
                <w:szCs w:val="28"/>
              </w:rPr>
              <w:t>ципальных</w:t>
            </w:r>
            <w:proofErr w:type="spellEnd"/>
            <w:r w:rsidRPr="005F5A23">
              <w:rPr>
                <w:sz w:val="28"/>
                <w:szCs w:val="28"/>
              </w:rPr>
              <w:t xml:space="preserve"> учреждений и организаций</w:t>
            </w:r>
          </w:p>
        </w:tc>
        <w:tc>
          <w:tcPr>
            <w:tcW w:w="1712" w:type="dxa"/>
          </w:tcPr>
          <w:p w:rsidR="005F5A23" w:rsidRPr="005F5A23" w:rsidRDefault="005F5A23" w:rsidP="00BD6A6F">
            <w:pPr>
              <w:ind w:firstLine="27"/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 xml:space="preserve">Повышение готовности персонала к действиям в </w:t>
            </w:r>
            <w:proofErr w:type="spellStart"/>
            <w:r w:rsidRPr="005F5A23">
              <w:rPr>
                <w:sz w:val="28"/>
                <w:szCs w:val="28"/>
              </w:rPr>
              <w:t>чрезвы</w:t>
            </w:r>
            <w:proofErr w:type="spellEnd"/>
            <w:r w:rsidR="00870DD3">
              <w:rPr>
                <w:sz w:val="28"/>
                <w:szCs w:val="28"/>
              </w:rPr>
              <w:t xml:space="preserve"> </w:t>
            </w:r>
            <w:proofErr w:type="gramStart"/>
            <w:r w:rsidR="00870DD3">
              <w:rPr>
                <w:sz w:val="28"/>
                <w:szCs w:val="28"/>
              </w:rPr>
              <w:t>-</w:t>
            </w:r>
            <w:r w:rsidRPr="005F5A23">
              <w:rPr>
                <w:sz w:val="28"/>
                <w:szCs w:val="28"/>
              </w:rPr>
              <w:t>ч</w:t>
            </w:r>
            <w:proofErr w:type="gramEnd"/>
            <w:r w:rsidRPr="005F5A23">
              <w:rPr>
                <w:sz w:val="28"/>
                <w:szCs w:val="28"/>
              </w:rPr>
              <w:t>айных ситуациях</w:t>
            </w:r>
          </w:p>
        </w:tc>
      </w:tr>
      <w:tr w:rsidR="005F5A23" w:rsidRPr="005F5A23" w:rsidTr="005F5A23">
        <w:trPr>
          <w:jc w:val="center"/>
        </w:trPr>
        <w:tc>
          <w:tcPr>
            <w:tcW w:w="710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Итого по годам</w:t>
            </w:r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</w:p>
          <w:p w:rsidR="005F5A23" w:rsidRPr="005F5A23" w:rsidRDefault="005F5A23" w:rsidP="00BD6A6F">
            <w:pPr>
              <w:rPr>
                <w:sz w:val="28"/>
                <w:szCs w:val="28"/>
              </w:rPr>
            </w:pPr>
          </w:p>
          <w:p w:rsidR="005F5A23" w:rsidRPr="005F5A23" w:rsidRDefault="005F5A23" w:rsidP="00BD6A6F">
            <w:pPr>
              <w:rPr>
                <w:b/>
                <w:sz w:val="28"/>
                <w:szCs w:val="28"/>
              </w:rPr>
            </w:pPr>
            <w:r w:rsidRPr="005F5A23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17" w:type="dxa"/>
          </w:tcPr>
          <w:p w:rsidR="00993312" w:rsidRPr="00993312" w:rsidRDefault="005F5A23" w:rsidP="00993312">
            <w:pPr>
              <w:ind w:firstLine="81"/>
              <w:rPr>
                <w:sz w:val="28"/>
                <w:szCs w:val="28"/>
                <w:lang w:val="en-US"/>
              </w:rPr>
            </w:pPr>
            <w:r w:rsidRPr="005F5A23">
              <w:rPr>
                <w:sz w:val="28"/>
                <w:szCs w:val="28"/>
              </w:rPr>
              <w:t>2011 г</w:t>
            </w:r>
          </w:p>
          <w:p w:rsidR="00993312" w:rsidRPr="00993312" w:rsidRDefault="005F5A23" w:rsidP="00993312">
            <w:pPr>
              <w:ind w:firstLine="81"/>
              <w:rPr>
                <w:sz w:val="28"/>
                <w:szCs w:val="28"/>
                <w:lang w:val="en-US"/>
              </w:rPr>
            </w:pPr>
            <w:r w:rsidRPr="005F5A23">
              <w:rPr>
                <w:sz w:val="28"/>
                <w:szCs w:val="28"/>
              </w:rPr>
              <w:t>2012 г</w:t>
            </w:r>
          </w:p>
          <w:p w:rsidR="005F5A23" w:rsidRPr="005F5A23" w:rsidRDefault="00993312" w:rsidP="00BD6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5F5A23" w:rsidRPr="005F5A23">
                <w:rPr>
                  <w:sz w:val="28"/>
                  <w:szCs w:val="28"/>
                </w:rPr>
                <w:t>2013 г</w:t>
              </w:r>
            </w:smartTag>
          </w:p>
        </w:tc>
        <w:tc>
          <w:tcPr>
            <w:tcW w:w="1843" w:type="dxa"/>
          </w:tcPr>
          <w:p w:rsidR="005F5A23" w:rsidRPr="005F5A23" w:rsidRDefault="005F5A23" w:rsidP="00993312">
            <w:pPr>
              <w:rPr>
                <w:sz w:val="28"/>
                <w:szCs w:val="28"/>
              </w:rPr>
            </w:pPr>
            <w:r w:rsidRPr="005F5A23">
              <w:rPr>
                <w:sz w:val="28"/>
                <w:szCs w:val="28"/>
              </w:rPr>
              <w:t>4 тыс. руб</w:t>
            </w:r>
            <w:r w:rsidR="008540D9">
              <w:rPr>
                <w:sz w:val="28"/>
                <w:szCs w:val="28"/>
              </w:rPr>
              <w:t>.</w:t>
            </w:r>
          </w:p>
          <w:p w:rsidR="005F5A23" w:rsidRPr="005F5A23" w:rsidRDefault="00993312" w:rsidP="00BD6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5A23" w:rsidRPr="005F5A23">
              <w:rPr>
                <w:sz w:val="28"/>
                <w:szCs w:val="28"/>
              </w:rPr>
              <w:t xml:space="preserve"> тыс. руб</w:t>
            </w:r>
            <w:r w:rsidR="008540D9">
              <w:rPr>
                <w:sz w:val="28"/>
                <w:szCs w:val="28"/>
              </w:rPr>
              <w:t>.</w:t>
            </w:r>
          </w:p>
          <w:p w:rsidR="005F5A23" w:rsidRPr="005F5A23" w:rsidRDefault="00993312" w:rsidP="00993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5A23" w:rsidRPr="005F5A23">
              <w:rPr>
                <w:sz w:val="28"/>
                <w:szCs w:val="28"/>
              </w:rPr>
              <w:t xml:space="preserve"> тыс. руб</w:t>
            </w:r>
            <w:r w:rsidR="008540D9">
              <w:rPr>
                <w:sz w:val="28"/>
                <w:szCs w:val="28"/>
              </w:rPr>
              <w:t>.</w:t>
            </w:r>
          </w:p>
          <w:p w:rsidR="008540D9" w:rsidRDefault="008540D9" w:rsidP="008540D9">
            <w:pPr>
              <w:rPr>
                <w:b/>
                <w:sz w:val="28"/>
                <w:szCs w:val="28"/>
              </w:rPr>
            </w:pPr>
          </w:p>
          <w:p w:rsidR="005F5A23" w:rsidRPr="005F5A23" w:rsidRDefault="005F5A23" w:rsidP="008540D9">
            <w:pPr>
              <w:rPr>
                <w:b/>
                <w:sz w:val="28"/>
                <w:szCs w:val="28"/>
              </w:rPr>
            </w:pPr>
            <w:r w:rsidRPr="005F5A23">
              <w:rPr>
                <w:b/>
                <w:sz w:val="28"/>
                <w:szCs w:val="28"/>
              </w:rPr>
              <w:t xml:space="preserve">12 </w:t>
            </w:r>
            <w:r w:rsidRPr="008540D9">
              <w:rPr>
                <w:b/>
                <w:sz w:val="28"/>
                <w:szCs w:val="28"/>
              </w:rPr>
              <w:t>тыс. руб</w:t>
            </w:r>
            <w:r w:rsidR="008540D9" w:rsidRPr="008540D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5F5A23" w:rsidRPr="005F5A23" w:rsidRDefault="005F5A23" w:rsidP="00BD6A6F">
            <w:pPr>
              <w:rPr>
                <w:sz w:val="28"/>
                <w:szCs w:val="28"/>
              </w:rPr>
            </w:pPr>
          </w:p>
        </w:tc>
      </w:tr>
    </w:tbl>
    <w:p w:rsidR="00E666E9" w:rsidRDefault="00E666E9" w:rsidP="005F5A23">
      <w:pPr>
        <w:ind w:firstLine="567"/>
        <w:jc w:val="both"/>
        <w:rPr>
          <w:sz w:val="22"/>
          <w:szCs w:val="22"/>
        </w:rPr>
      </w:pPr>
    </w:p>
    <w:p w:rsidR="00E666E9" w:rsidRDefault="00E666E9" w:rsidP="00E666E9">
      <w:pPr>
        <w:ind w:left="6480" w:right="-144"/>
        <w:rPr>
          <w:sz w:val="22"/>
          <w:szCs w:val="22"/>
        </w:rPr>
      </w:pPr>
    </w:p>
    <w:p w:rsidR="008540D9" w:rsidRDefault="008540D9" w:rsidP="00854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бнародования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.</w:t>
      </w:r>
    </w:p>
    <w:p w:rsidR="008540D9" w:rsidRPr="00993312" w:rsidRDefault="008540D9" w:rsidP="00854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</w:t>
      </w:r>
      <w:r>
        <w:rPr>
          <w:sz w:val="28"/>
          <w:szCs w:val="28"/>
          <w:lang w:val="en-US"/>
        </w:rPr>
        <w:t>www</w:t>
      </w:r>
      <w:r w:rsidRPr="0099331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tosvetly</w:t>
      </w:r>
      <w:r w:rsidRPr="0099331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93312">
        <w:rPr>
          <w:sz w:val="28"/>
          <w:szCs w:val="28"/>
        </w:rPr>
        <w:t>.</w:t>
      </w:r>
    </w:p>
    <w:p w:rsidR="008540D9" w:rsidRDefault="008540D9" w:rsidP="00E666E9">
      <w:pPr>
        <w:ind w:left="6480" w:right="-144"/>
        <w:rPr>
          <w:sz w:val="22"/>
          <w:szCs w:val="22"/>
        </w:rPr>
      </w:pPr>
    </w:p>
    <w:p w:rsidR="008540D9" w:rsidRDefault="008540D9" w:rsidP="00E666E9">
      <w:pPr>
        <w:ind w:left="6480" w:right="-144"/>
        <w:rPr>
          <w:sz w:val="22"/>
          <w:szCs w:val="22"/>
        </w:rPr>
      </w:pPr>
    </w:p>
    <w:tbl>
      <w:tblPr>
        <w:tblW w:w="9572" w:type="dxa"/>
        <w:tblLook w:val="04A0"/>
      </w:tblPr>
      <w:tblGrid>
        <w:gridCol w:w="111"/>
        <w:gridCol w:w="4676"/>
        <w:gridCol w:w="4747"/>
        <w:gridCol w:w="38"/>
      </w:tblGrid>
      <w:tr w:rsidR="00DF29CB" w:rsidRPr="00582028" w:rsidTr="00077CAF">
        <w:trPr>
          <w:trHeight w:val="960"/>
        </w:trPr>
        <w:tc>
          <w:tcPr>
            <w:tcW w:w="4787" w:type="dxa"/>
            <w:gridSpan w:val="2"/>
          </w:tcPr>
          <w:p w:rsidR="00DF29CB" w:rsidRDefault="002B7045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</w:t>
            </w:r>
            <w:r w:rsidR="00DF29CB">
              <w:rPr>
                <w:b/>
                <w:i/>
                <w:sz w:val="28"/>
                <w:szCs w:val="28"/>
              </w:rPr>
              <w:t xml:space="preserve">лава администрации </w:t>
            </w:r>
          </w:p>
          <w:p w:rsidR="00DF29CB" w:rsidRDefault="00DF29CB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родского </w:t>
            </w:r>
            <w:proofErr w:type="gramStart"/>
            <w:r>
              <w:rPr>
                <w:b/>
                <w:i/>
                <w:sz w:val="28"/>
                <w:szCs w:val="28"/>
              </w:rPr>
              <w:t>округа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ЗАТО Светлый</w:t>
            </w:r>
          </w:p>
        </w:tc>
        <w:tc>
          <w:tcPr>
            <w:tcW w:w="4785" w:type="dxa"/>
            <w:gridSpan w:val="2"/>
          </w:tcPr>
          <w:p w:rsidR="00DF29CB" w:rsidRDefault="00DF29CB" w:rsidP="007A78BE">
            <w:pPr>
              <w:ind w:left="-142" w:right="-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DF29CB" w:rsidRDefault="00DF29CB" w:rsidP="00281E18">
            <w:pPr>
              <w:ind w:right="-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З.Э. Нагиев</w:t>
            </w:r>
          </w:p>
        </w:tc>
      </w:tr>
      <w:tr w:rsidR="00DF29CB" w:rsidTr="00077CAF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11" w:type="dxa"/>
          <w:wAfter w:w="38" w:type="dxa"/>
          <w:trHeight w:val="324"/>
        </w:trPr>
        <w:tc>
          <w:tcPr>
            <w:tcW w:w="4676" w:type="dxa"/>
          </w:tcPr>
          <w:p w:rsidR="00DF29CB" w:rsidRDefault="00DF29CB" w:rsidP="00DF29C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7" w:type="dxa"/>
          </w:tcPr>
          <w:p w:rsidR="00DF29CB" w:rsidRDefault="00DF29CB" w:rsidP="00DF29CB">
            <w:pPr>
              <w:rPr>
                <w:b/>
                <w:i/>
                <w:sz w:val="28"/>
                <w:szCs w:val="28"/>
              </w:rPr>
            </w:pPr>
          </w:p>
        </w:tc>
      </w:tr>
      <w:tr w:rsidR="00DF29CB" w:rsidTr="00077CAF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11" w:type="dxa"/>
          <w:wAfter w:w="38" w:type="dxa"/>
          <w:trHeight w:val="324"/>
        </w:trPr>
        <w:tc>
          <w:tcPr>
            <w:tcW w:w="4676" w:type="dxa"/>
          </w:tcPr>
          <w:p w:rsidR="00DF29CB" w:rsidRDefault="00DF29CB" w:rsidP="00DF29C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747" w:type="dxa"/>
          </w:tcPr>
          <w:p w:rsidR="00DF29CB" w:rsidRDefault="00DF29CB" w:rsidP="00DF29CB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16EFB" w:rsidRDefault="00D16EFB" w:rsidP="00602A8F"/>
    <w:sectPr w:rsidR="00D16EFB" w:rsidSect="002B7045">
      <w:headerReference w:type="first" r:id="rId8"/>
      <w:pgSz w:w="11906" w:h="16838"/>
      <w:pgMar w:top="1134" w:right="850" w:bottom="709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14" w:rsidRDefault="00AE0E14">
      <w:r>
        <w:separator/>
      </w:r>
    </w:p>
  </w:endnote>
  <w:endnote w:type="continuationSeparator" w:id="0">
    <w:p w:rsidR="00AE0E14" w:rsidRDefault="00AE0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14" w:rsidRDefault="00AE0E14">
      <w:r>
        <w:separator/>
      </w:r>
    </w:p>
  </w:footnote>
  <w:footnote w:type="continuationSeparator" w:id="0">
    <w:p w:rsidR="00AE0E14" w:rsidRDefault="00AE0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0E78A6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0E78A6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C7774D" w:rsidP="008C74BF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1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 w:rsidR="008C74BF">
                        <w:rPr>
                          <w:rFonts w:ascii="Arial" w:hAnsi="Arial"/>
                          <w:i/>
                        </w:rPr>
                        <w:t>3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DA63CB" w:rsidP="005F5A23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0</w:t>
                      </w:r>
                      <w:r w:rsidR="005F5A23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7429F3"/>
    <w:multiLevelType w:val="hybridMultilevel"/>
    <w:tmpl w:val="F490E724"/>
    <w:lvl w:ilvl="0" w:tplc="0AC8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F66C1"/>
    <w:multiLevelType w:val="hybridMultilevel"/>
    <w:tmpl w:val="5484A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0B5AF9"/>
    <w:multiLevelType w:val="hybridMultilevel"/>
    <w:tmpl w:val="C2EA2F8E"/>
    <w:lvl w:ilvl="0" w:tplc="E38048A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7F441910"/>
    <w:multiLevelType w:val="hybridMultilevel"/>
    <w:tmpl w:val="192612B4"/>
    <w:lvl w:ilvl="0" w:tplc="EA369E8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7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0BD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2788D"/>
    <w:rsid w:val="00030B0F"/>
    <w:rsid w:val="00031A57"/>
    <w:rsid w:val="000334B5"/>
    <w:rsid w:val="000343F4"/>
    <w:rsid w:val="00035683"/>
    <w:rsid w:val="000370E2"/>
    <w:rsid w:val="000423BD"/>
    <w:rsid w:val="00042618"/>
    <w:rsid w:val="000442A9"/>
    <w:rsid w:val="000464AC"/>
    <w:rsid w:val="000468E7"/>
    <w:rsid w:val="00046D5F"/>
    <w:rsid w:val="000502F7"/>
    <w:rsid w:val="00052599"/>
    <w:rsid w:val="00053143"/>
    <w:rsid w:val="000540BD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77CAF"/>
    <w:rsid w:val="00080912"/>
    <w:rsid w:val="00080A2B"/>
    <w:rsid w:val="0008147E"/>
    <w:rsid w:val="000816AE"/>
    <w:rsid w:val="00082B28"/>
    <w:rsid w:val="000850FE"/>
    <w:rsid w:val="00086CE1"/>
    <w:rsid w:val="00087403"/>
    <w:rsid w:val="000903E0"/>
    <w:rsid w:val="00093660"/>
    <w:rsid w:val="000952BD"/>
    <w:rsid w:val="00097070"/>
    <w:rsid w:val="00097B35"/>
    <w:rsid w:val="000A3ED1"/>
    <w:rsid w:val="000A4267"/>
    <w:rsid w:val="000B07D8"/>
    <w:rsid w:val="000B07F0"/>
    <w:rsid w:val="000B2514"/>
    <w:rsid w:val="000B5D5A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D771D"/>
    <w:rsid w:val="000E0F79"/>
    <w:rsid w:val="000E1439"/>
    <w:rsid w:val="000E3865"/>
    <w:rsid w:val="000E4D26"/>
    <w:rsid w:val="000E6475"/>
    <w:rsid w:val="000E76CE"/>
    <w:rsid w:val="000E78A6"/>
    <w:rsid w:val="000F01F7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194C"/>
    <w:rsid w:val="0011209C"/>
    <w:rsid w:val="00112D75"/>
    <w:rsid w:val="001130BF"/>
    <w:rsid w:val="001149A3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536E0"/>
    <w:rsid w:val="00155BFE"/>
    <w:rsid w:val="00161B27"/>
    <w:rsid w:val="00161F95"/>
    <w:rsid w:val="001620BE"/>
    <w:rsid w:val="00162481"/>
    <w:rsid w:val="001635DA"/>
    <w:rsid w:val="00164886"/>
    <w:rsid w:val="00165E4C"/>
    <w:rsid w:val="00166578"/>
    <w:rsid w:val="00166725"/>
    <w:rsid w:val="001668FA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6070"/>
    <w:rsid w:val="001F0944"/>
    <w:rsid w:val="001F17C9"/>
    <w:rsid w:val="001F1C19"/>
    <w:rsid w:val="001F39E3"/>
    <w:rsid w:val="001F4438"/>
    <w:rsid w:val="001F6D4F"/>
    <w:rsid w:val="001F74E5"/>
    <w:rsid w:val="001F75CD"/>
    <w:rsid w:val="0020178D"/>
    <w:rsid w:val="00201AE3"/>
    <w:rsid w:val="002022CB"/>
    <w:rsid w:val="0020459D"/>
    <w:rsid w:val="00204DD0"/>
    <w:rsid w:val="00205F64"/>
    <w:rsid w:val="00206E57"/>
    <w:rsid w:val="00207591"/>
    <w:rsid w:val="0021024C"/>
    <w:rsid w:val="0021035A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1A84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3547"/>
    <w:rsid w:val="00274256"/>
    <w:rsid w:val="002744CA"/>
    <w:rsid w:val="00275A3D"/>
    <w:rsid w:val="0027642C"/>
    <w:rsid w:val="00277164"/>
    <w:rsid w:val="002807A4"/>
    <w:rsid w:val="00281C64"/>
    <w:rsid w:val="00281E18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4DA"/>
    <w:rsid w:val="002B6C03"/>
    <w:rsid w:val="002B7045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2A46"/>
    <w:rsid w:val="002D351E"/>
    <w:rsid w:val="002D443B"/>
    <w:rsid w:val="002D4FD5"/>
    <w:rsid w:val="002D509A"/>
    <w:rsid w:val="002D5369"/>
    <w:rsid w:val="002D546B"/>
    <w:rsid w:val="002D7114"/>
    <w:rsid w:val="002D7224"/>
    <w:rsid w:val="002D77AD"/>
    <w:rsid w:val="002E1C4A"/>
    <w:rsid w:val="002E24C9"/>
    <w:rsid w:val="002E26B7"/>
    <w:rsid w:val="002E2CC2"/>
    <w:rsid w:val="002E3AE9"/>
    <w:rsid w:val="002E438A"/>
    <w:rsid w:val="002E539A"/>
    <w:rsid w:val="002E6A6F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6F3E"/>
    <w:rsid w:val="00307CFD"/>
    <w:rsid w:val="003113CF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0F8E"/>
    <w:rsid w:val="00332CA9"/>
    <w:rsid w:val="00333F73"/>
    <w:rsid w:val="003347A3"/>
    <w:rsid w:val="00335AEA"/>
    <w:rsid w:val="00335F2F"/>
    <w:rsid w:val="0033628D"/>
    <w:rsid w:val="003376B1"/>
    <w:rsid w:val="00337B77"/>
    <w:rsid w:val="00340DD7"/>
    <w:rsid w:val="00340E96"/>
    <w:rsid w:val="00342731"/>
    <w:rsid w:val="003473DB"/>
    <w:rsid w:val="00351093"/>
    <w:rsid w:val="003511D1"/>
    <w:rsid w:val="00352DC0"/>
    <w:rsid w:val="0035341A"/>
    <w:rsid w:val="00354FDA"/>
    <w:rsid w:val="003563E7"/>
    <w:rsid w:val="0035784E"/>
    <w:rsid w:val="00357DF8"/>
    <w:rsid w:val="003604CB"/>
    <w:rsid w:val="00363683"/>
    <w:rsid w:val="00365F8B"/>
    <w:rsid w:val="003702AC"/>
    <w:rsid w:val="003719A5"/>
    <w:rsid w:val="003722C5"/>
    <w:rsid w:val="00373222"/>
    <w:rsid w:val="003737D4"/>
    <w:rsid w:val="0037496E"/>
    <w:rsid w:val="0038289F"/>
    <w:rsid w:val="00384833"/>
    <w:rsid w:val="00384F3E"/>
    <w:rsid w:val="00387AA3"/>
    <w:rsid w:val="003901E2"/>
    <w:rsid w:val="00391B37"/>
    <w:rsid w:val="003920E6"/>
    <w:rsid w:val="003939D2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24F6"/>
    <w:rsid w:val="003D4685"/>
    <w:rsid w:val="003D47BD"/>
    <w:rsid w:val="003D48A9"/>
    <w:rsid w:val="003D59E2"/>
    <w:rsid w:val="003D5BD7"/>
    <w:rsid w:val="003D6F08"/>
    <w:rsid w:val="003D7215"/>
    <w:rsid w:val="003E06ED"/>
    <w:rsid w:val="003E0BDF"/>
    <w:rsid w:val="003E122C"/>
    <w:rsid w:val="003E16EB"/>
    <w:rsid w:val="003E2D34"/>
    <w:rsid w:val="003E3E45"/>
    <w:rsid w:val="003E4EA2"/>
    <w:rsid w:val="003E6EAF"/>
    <w:rsid w:val="003F0F7A"/>
    <w:rsid w:val="003F19F0"/>
    <w:rsid w:val="003F1BDA"/>
    <w:rsid w:val="003F215C"/>
    <w:rsid w:val="003F2648"/>
    <w:rsid w:val="003F57B7"/>
    <w:rsid w:val="00402BB7"/>
    <w:rsid w:val="004037A8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85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1E0"/>
    <w:rsid w:val="00434F79"/>
    <w:rsid w:val="004369F7"/>
    <w:rsid w:val="00437BBF"/>
    <w:rsid w:val="00440165"/>
    <w:rsid w:val="0044090B"/>
    <w:rsid w:val="00446C4C"/>
    <w:rsid w:val="00447266"/>
    <w:rsid w:val="0045130B"/>
    <w:rsid w:val="004515EE"/>
    <w:rsid w:val="00451C79"/>
    <w:rsid w:val="00452AF3"/>
    <w:rsid w:val="00454410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77B76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36C2"/>
    <w:rsid w:val="004A59FF"/>
    <w:rsid w:val="004A5D30"/>
    <w:rsid w:val="004A692B"/>
    <w:rsid w:val="004B0B98"/>
    <w:rsid w:val="004B34DB"/>
    <w:rsid w:val="004B45F2"/>
    <w:rsid w:val="004B58C0"/>
    <w:rsid w:val="004B77E6"/>
    <w:rsid w:val="004C0526"/>
    <w:rsid w:val="004C0B78"/>
    <w:rsid w:val="004C28B6"/>
    <w:rsid w:val="004C42F8"/>
    <w:rsid w:val="004C5E16"/>
    <w:rsid w:val="004C61BB"/>
    <w:rsid w:val="004C71E1"/>
    <w:rsid w:val="004C792E"/>
    <w:rsid w:val="004C7AC3"/>
    <w:rsid w:val="004D0240"/>
    <w:rsid w:val="004D0388"/>
    <w:rsid w:val="004D2ADD"/>
    <w:rsid w:val="004D2DE3"/>
    <w:rsid w:val="004E18DF"/>
    <w:rsid w:val="004E2B8C"/>
    <w:rsid w:val="004E3237"/>
    <w:rsid w:val="004E3A86"/>
    <w:rsid w:val="004E6108"/>
    <w:rsid w:val="004E67D2"/>
    <w:rsid w:val="004E7AC8"/>
    <w:rsid w:val="004F1607"/>
    <w:rsid w:val="004F342B"/>
    <w:rsid w:val="004F4670"/>
    <w:rsid w:val="004F5944"/>
    <w:rsid w:val="004F6482"/>
    <w:rsid w:val="004F7A95"/>
    <w:rsid w:val="004F7E85"/>
    <w:rsid w:val="00501FE2"/>
    <w:rsid w:val="00503242"/>
    <w:rsid w:val="0050346A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55B28"/>
    <w:rsid w:val="00563C92"/>
    <w:rsid w:val="005645B2"/>
    <w:rsid w:val="00570487"/>
    <w:rsid w:val="0057092A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3AA3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29B8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4CB"/>
    <w:rsid w:val="005D416B"/>
    <w:rsid w:val="005E0760"/>
    <w:rsid w:val="005E0EA5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5A23"/>
    <w:rsid w:val="006000CE"/>
    <w:rsid w:val="00602A8F"/>
    <w:rsid w:val="006035FA"/>
    <w:rsid w:val="006039C9"/>
    <w:rsid w:val="006108A5"/>
    <w:rsid w:val="006108FD"/>
    <w:rsid w:val="006111AE"/>
    <w:rsid w:val="006115D1"/>
    <w:rsid w:val="006115FC"/>
    <w:rsid w:val="00612366"/>
    <w:rsid w:val="00612C66"/>
    <w:rsid w:val="0061499F"/>
    <w:rsid w:val="00616101"/>
    <w:rsid w:val="006165C6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0D9D"/>
    <w:rsid w:val="006414EE"/>
    <w:rsid w:val="00641B06"/>
    <w:rsid w:val="0064279E"/>
    <w:rsid w:val="00643117"/>
    <w:rsid w:val="00643D02"/>
    <w:rsid w:val="00644CA9"/>
    <w:rsid w:val="00645E88"/>
    <w:rsid w:val="00646528"/>
    <w:rsid w:val="00646CFB"/>
    <w:rsid w:val="006506D9"/>
    <w:rsid w:val="00652182"/>
    <w:rsid w:val="00652273"/>
    <w:rsid w:val="00654E42"/>
    <w:rsid w:val="00657378"/>
    <w:rsid w:val="00657FD9"/>
    <w:rsid w:val="00660E0F"/>
    <w:rsid w:val="006621EE"/>
    <w:rsid w:val="006638DF"/>
    <w:rsid w:val="00665B92"/>
    <w:rsid w:val="00667D49"/>
    <w:rsid w:val="00671155"/>
    <w:rsid w:val="0067178C"/>
    <w:rsid w:val="00672DBF"/>
    <w:rsid w:val="00673772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A7EBD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3F17"/>
    <w:rsid w:val="006C4A6C"/>
    <w:rsid w:val="006C4F0F"/>
    <w:rsid w:val="006C549C"/>
    <w:rsid w:val="006C5918"/>
    <w:rsid w:val="006C632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754"/>
    <w:rsid w:val="00705E93"/>
    <w:rsid w:val="00710FFF"/>
    <w:rsid w:val="007123F1"/>
    <w:rsid w:val="00712485"/>
    <w:rsid w:val="0071446D"/>
    <w:rsid w:val="007145E0"/>
    <w:rsid w:val="00715118"/>
    <w:rsid w:val="00715F53"/>
    <w:rsid w:val="00721023"/>
    <w:rsid w:val="0072254A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87A49"/>
    <w:rsid w:val="00790396"/>
    <w:rsid w:val="007911A0"/>
    <w:rsid w:val="00792213"/>
    <w:rsid w:val="00792C22"/>
    <w:rsid w:val="00793A9A"/>
    <w:rsid w:val="00793E76"/>
    <w:rsid w:val="00794838"/>
    <w:rsid w:val="00794AB4"/>
    <w:rsid w:val="00796A69"/>
    <w:rsid w:val="007A23EA"/>
    <w:rsid w:val="007A78BE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6297"/>
    <w:rsid w:val="007C74A1"/>
    <w:rsid w:val="007D155E"/>
    <w:rsid w:val="007D1E1F"/>
    <w:rsid w:val="007D1E46"/>
    <w:rsid w:val="007D3DF3"/>
    <w:rsid w:val="007E07C3"/>
    <w:rsid w:val="007E0DDD"/>
    <w:rsid w:val="007E136B"/>
    <w:rsid w:val="007E1DE3"/>
    <w:rsid w:val="007E21FB"/>
    <w:rsid w:val="007E314C"/>
    <w:rsid w:val="007E35BF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255"/>
    <w:rsid w:val="008154DC"/>
    <w:rsid w:val="008165A4"/>
    <w:rsid w:val="00816C0B"/>
    <w:rsid w:val="00820EB0"/>
    <w:rsid w:val="008223B1"/>
    <w:rsid w:val="00822B8A"/>
    <w:rsid w:val="00822C9F"/>
    <w:rsid w:val="00822E5E"/>
    <w:rsid w:val="008235EF"/>
    <w:rsid w:val="008238FD"/>
    <w:rsid w:val="008244A2"/>
    <w:rsid w:val="008257C0"/>
    <w:rsid w:val="00826A06"/>
    <w:rsid w:val="00830249"/>
    <w:rsid w:val="00830D0C"/>
    <w:rsid w:val="0083118D"/>
    <w:rsid w:val="00831F66"/>
    <w:rsid w:val="00832B1B"/>
    <w:rsid w:val="00832C22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40D9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0DD3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3F62"/>
    <w:rsid w:val="00885F4D"/>
    <w:rsid w:val="008865F1"/>
    <w:rsid w:val="00886B0B"/>
    <w:rsid w:val="00887944"/>
    <w:rsid w:val="00892D3F"/>
    <w:rsid w:val="00893F3B"/>
    <w:rsid w:val="00894880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2020"/>
    <w:rsid w:val="008C4E64"/>
    <w:rsid w:val="008C74BF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1B38"/>
    <w:rsid w:val="008E2E81"/>
    <w:rsid w:val="008E5794"/>
    <w:rsid w:val="008E6250"/>
    <w:rsid w:val="008E6AD5"/>
    <w:rsid w:val="008F0767"/>
    <w:rsid w:val="008F3B89"/>
    <w:rsid w:val="008F4773"/>
    <w:rsid w:val="008F49F5"/>
    <w:rsid w:val="008F4B4A"/>
    <w:rsid w:val="008F52F8"/>
    <w:rsid w:val="008F5FFA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233D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823"/>
    <w:rsid w:val="00961EB0"/>
    <w:rsid w:val="009627AA"/>
    <w:rsid w:val="00962CC4"/>
    <w:rsid w:val="009653AF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312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348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C5"/>
    <w:rsid w:val="009D06FC"/>
    <w:rsid w:val="009D176D"/>
    <w:rsid w:val="009D3ED9"/>
    <w:rsid w:val="009D3F45"/>
    <w:rsid w:val="009D59AA"/>
    <w:rsid w:val="009D5DD4"/>
    <w:rsid w:val="009E071D"/>
    <w:rsid w:val="009E0A19"/>
    <w:rsid w:val="009E10FA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578C"/>
    <w:rsid w:val="009F6979"/>
    <w:rsid w:val="009F6C1E"/>
    <w:rsid w:val="009F70CA"/>
    <w:rsid w:val="009F7702"/>
    <w:rsid w:val="00A00156"/>
    <w:rsid w:val="00A018B6"/>
    <w:rsid w:val="00A05095"/>
    <w:rsid w:val="00A05D00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DDC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980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6DDD"/>
    <w:rsid w:val="00A576DC"/>
    <w:rsid w:val="00A62A30"/>
    <w:rsid w:val="00A63796"/>
    <w:rsid w:val="00A64605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62A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1DDA"/>
    <w:rsid w:val="00AB4F18"/>
    <w:rsid w:val="00AB5039"/>
    <w:rsid w:val="00AB548D"/>
    <w:rsid w:val="00AB5B71"/>
    <w:rsid w:val="00AC02E2"/>
    <w:rsid w:val="00AC07DA"/>
    <w:rsid w:val="00AC19B6"/>
    <w:rsid w:val="00AC1B06"/>
    <w:rsid w:val="00AC24F2"/>
    <w:rsid w:val="00AC3C7A"/>
    <w:rsid w:val="00AC4DDF"/>
    <w:rsid w:val="00AC5649"/>
    <w:rsid w:val="00AC74AD"/>
    <w:rsid w:val="00AD109C"/>
    <w:rsid w:val="00AD29F9"/>
    <w:rsid w:val="00AD54CB"/>
    <w:rsid w:val="00AD6FCB"/>
    <w:rsid w:val="00AD78AB"/>
    <w:rsid w:val="00AD7D30"/>
    <w:rsid w:val="00AE0E00"/>
    <w:rsid w:val="00AE0E14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2054"/>
    <w:rsid w:val="00B222CE"/>
    <w:rsid w:val="00B226C9"/>
    <w:rsid w:val="00B24328"/>
    <w:rsid w:val="00B27D5A"/>
    <w:rsid w:val="00B3113C"/>
    <w:rsid w:val="00B321CA"/>
    <w:rsid w:val="00B32933"/>
    <w:rsid w:val="00B32D72"/>
    <w:rsid w:val="00B33086"/>
    <w:rsid w:val="00B33151"/>
    <w:rsid w:val="00B36626"/>
    <w:rsid w:val="00B368D2"/>
    <w:rsid w:val="00B37D6C"/>
    <w:rsid w:val="00B42F6F"/>
    <w:rsid w:val="00B444F5"/>
    <w:rsid w:val="00B45BEA"/>
    <w:rsid w:val="00B47432"/>
    <w:rsid w:val="00B51738"/>
    <w:rsid w:val="00B51748"/>
    <w:rsid w:val="00B51F64"/>
    <w:rsid w:val="00B52052"/>
    <w:rsid w:val="00B5274B"/>
    <w:rsid w:val="00B531DB"/>
    <w:rsid w:val="00B53E94"/>
    <w:rsid w:val="00B54BA3"/>
    <w:rsid w:val="00B5544D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370F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0606"/>
    <w:rsid w:val="00BA19B2"/>
    <w:rsid w:val="00BA1C57"/>
    <w:rsid w:val="00BA2A33"/>
    <w:rsid w:val="00BA31A2"/>
    <w:rsid w:val="00BA3ECA"/>
    <w:rsid w:val="00BA6043"/>
    <w:rsid w:val="00BA7B7F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206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2A8"/>
    <w:rsid w:val="00C34FA6"/>
    <w:rsid w:val="00C35731"/>
    <w:rsid w:val="00C3606C"/>
    <w:rsid w:val="00C3655F"/>
    <w:rsid w:val="00C37453"/>
    <w:rsid w:val="00C3795E"/>
    <w:rsid w:val="00C37C63"/>
    <w:rsid w:val="00C42B79"/>
    <w:rsid w:val="00C440E4"/>
    <w:rsid w:val="00C45F94"/>
    <w:rsid w:val="00C52E30"/>
    <w:rsid w:val="00C52F0C"/>
    <w:rsid w:val="00C544EE"/>
    <w:rsid w:val="00C563CE"/>
    <w:rsid w:val="00C5787F"/>
    <w:rsid w:val="00C616FD"/>
    <w:rsid w:val="00C62094"/>
    <w:rsid w:val="00C62EA9"/>
    <w:rsid w:val="00C6637B"/>
    <w:rsid w:val="00C70A6C"/>
    <w:rsid w:val="00C7220E"/>
    <w:rsid w:val="00C7344B"/>
    <w:rsid w:val="00C73F8E"/>
    <w:rsid w:val="00C7413C"/>
    <w:rsid w:val="00C74677"/>
    <w:rsid w:val="00C75E45"/>
    <w:rsid w:val="00C768F1"/>
    <w:rsid w:val="00C7774D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0EFE"/>
    <w:rsid w:val="00CA1108"/>
    <w:rsid w:val="00CA1247"/>
    <w:rsid w:val="00CA47B7"/>
    <w:rsid w:val="00CA6890"/>
    <w:rsid w:val="00CA77F6"/>
    <w:rsid w:val="00CB1496"/>
    <w:rsid w:val="00CB3A6E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B96"/>
    <w:rsid w:val="00CD3D2D"/>
    <w:rsid w:val="00CD445B"/>
    <w:rsid w:val="00CD4A27"/>
    <w:rsid w:val="00CD523C"/>
    <w:rsid w:val="00CD5B3E"/>
    <w:rsid w:val="00CD5BE5"/>
    <w:rsid w:val="00CD7EEF"/>
    <w:rsid w:val="00CE02E8"/>
    <w:rsid w:val="00CE18AB"/>
    <w:rsid w:val="00CE2724"/>
    <w:rsid w:val="00CE3DF9"/>
    <w:rsid w:val="00CE40F7"/>
    <w:rsid w:val="00CE6D2E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6EFB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2D3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57FAE"/>
    <w:rsid w:val="00D603E0"/>
    <w:rsid w:val="00D61DA1"/>
    <w:rsid w:val="00D6206D"/>
    <w:rsid w:val="00D667DC"/>
    <w:rsid w:val="00D672B4"/>
    <w:rsid w:val="00D67438"/>
    <w:rsid w:val="00D676D5"/>
    <w:rsid w:val="00D71694"/>
    <w:rsid w:val="00D72638"/>
    <w:rsid w:val="00D73B71"/>
    <w:rsid w:val="00D74D43"/>
    <w:rsid w:val="00D76636"/>
    <w:rsid w:val="00D812E4"/>
    <w:rsid w:val="00D8268F"/>
    <w:rsid w:val="00D83054"/>
    <w:rsid w:val="00D92960"/>
    <w:rsid w:val="00D9409D"/>
    <w:rsid w:val="00D94DDB"/>
    <w:rsid w:val="00D951AA"/>
    <w:rsid w:val="00D966B5"/>
    <w:rsid w:val="00D96F6A"/>
    <w:rsid w:val="00D97802"/>
    <w:rsid w:val="00D97DC4"/>
    <w:rsid w:val="00DA3070"/>
    <w:rsid w:val="00DA63CB"/>
    <w:rsid w:val="00DA6F9E"/>
    <w:rsid w:val="00DB1650"/>
    <w:rsid w:val="00DB1CEF"/>
    <w:rsid w:val="00DB6CF8"/>
    <w:rsid w:val="00DC06C4"/>
    <w:rsid w:val="00DC63BF"/>
    <w:rsid w:val="00DC670F"/>
    <w:rsid w:val="00DD3A58"/>
    <w:rsid w:val="00DD4C92"/>
    <w:rsid w:val="00DD546B"/>
    <w:rsid w:val="00DD7D01"/>
    <w:rsid w:val="00DE05F4"/>
    <w:rsid w:val="00DE1AC5"/>
    <w:rsid w:val="00DE30CF"/>
    <w:rsid w:val="00DE55AF"/>
    <w:rsid w:val="00DF170E"/>
    <w:rsid w:val="00DF2411"/>
    <w:rsid w:val="00DF29CB"/>
    <w:rsid w:val="00DF2D7E"/>
    <w:rsid w:val="00DF2DFA"/>
    <w:rsid w:val="00DF52F0"/>
    <w:rsid w:val="00DF6C0B"/>
    <w:rsid w:val="00E002F8"/>
    <w:rsid w:val="00E02292"/>
    <w:rsid w:val="00E030B0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2C"/>
    <w:rsid w:val="00E36977"/>
    <w:rsid w:val="00E3748B"/>
    <w:rsid w:val="00E42BBA"/>
    <w:rsid w:val="00E44CC4"/>
    <w:rsid w:val="00E45C5C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00"/>
    <w:rsid w:val="00E61441"/>
    <w:rsid w:val="00E617FB"/>
    <w:rsid w:val="00E61911"/>
    <w:rsid w:val="00E61D5D"/>
    <w:rsid w:val="00E62ADF"/>
    <w:rsid w:val="00E6494B"/>
    <w:rsid w:val="00E666E9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C6B52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0BE1"/>
    <w:rsid w:val="00EF163D"/>
    <w:rsid w:val="00EF2D82"/>
    <w:rsid w:val="00EF468C"/>
    <w:rsid w:val="00EF51DA"/>
    <w:rsid w:val="00EF5A7B"/>
    <w:rsid w:val="00EF67B9"/>
    <w:rsid w:val="00EF6E8E"/>
    <w:rsid w:val="00F033C4"/>
    <w:rsid w:val="00F03EBF"/>
    <w:rsid w:val="00F06901"/>
    <w:rsid w:val="00F0765E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1E9D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2A0A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3582"/>
    <w:rsid w:val="00FC4F11"/>
    <w:rsid w:val="00FC5CA9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49D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paragraph" w:customStyle="1" w:styleId="af8">
    <w:name w:val="Знак"/>
    <w:basedOn w:val="a"/>
    <w:rsid w:val="00640D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A37980"/>
  </w:style>
  <w:style w:type="paragraph" w:customStyle="1" w:styleId="13">
    <w:name w:val="Абзац списка1"/>
    <w:basedOn w:val="a"/>
    <w:uiPriority w:val="99"/>
    <w:qFormat/>
    <w:rsid w:val="00D16EFB"/>
    <w:pPr>
      <w:ind w:left="720"/>
    </w:pPr>
    <w:rPr>
      <w:sz w:val="20"/>
      <w:szCs w:val="20"/>
    </w:rPr>
  </w:style>
  <w:style w:type="paragraph" w:customStyle="1" w:styleId="26">
    <w:name w:val="Без интервала2"/>
    <w:uiPriority w:val="99"/>
    <w:qFormat/>
    <w:rsid w:val="00D16EF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A264-0561-47B2-9BBA-298708C0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24</cp:revision>
  <cp:lastPrinted>2013-03-22T06:24:00Z</cp:lastPrinted>
  <dcterms:created xsi:type="dcterms:W3CDTF">2013-02-21T10:41:00Z</dcterms:created>
  <dcterms:modified xsi:type="dcterms:W3CDTF">2013-03-22T07:03:00Z</dcterms:modified>
</cp:coreProperties>
</file>